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A2AC" w14:textId="77777777" w:rsidR="00CB3BBD" w:rsidRPr="00C94BA3" w:rsidRDefault="00CB3BBD" w:rsidP="005847E7">
      <w:pPr>
        <w:spacing w:after="0"/>
        <w:jc w:val="center"/>
        <w:rPr>
          <w:rFonts w:ascii="Georgia" w:hAnsi="Georgia" w:cs="Arial"/>
          <w:b/>
          <w:sz w:val="18"/>
          <w:szCs w:val="18"/>
        </w:rPr>
      </w:pPr>
    </w:p>
    <w:p w14:paraId="65017873" w14:textId="77777777" w:rsidR="005847E7" w:rsidRPr="00D05663" w:rsidRDefault="005847E7" w:rsidP="005847E7">
      <w:pPr>
        <w:spacing w:after="0"/>
        <w:jc w:val="center"/>
        <w:rPr>
          <w:rFonts w:ascii="Georgia" w:hAnsi="Georgia" w:cs="Arial"/>
          <w:b/>
        </w:rPr>
      </w:pPr>
      <w:r w:rsidRPr="00D05663">
        <w:rPr>
          <w:rFonts w:ascii="Georgia" w:hAnsi="Georgia" w:cs="Arial"/>
          <w:b/>
        </w:rPr>
        <w:t>DOCUMENT EXECUTION FORM</w:t>
      </w:r>
    </w:p>
    <w:p w14:paraId="0476B710" w14:textId="77777777" w:rsidR="000D6AF6" w:rsidRPr="00C94BA3" w:rsidRDefault="000D6AF6" w:rsidP="005847E7">
      <w:pPr>
        <w:tabs>
          <w:tab w:val="left" w:pos="1701"/>
        </w:tabs>
        <w:spacing w:after="0"/>
        <w:rPr>
          <w:rFonts w:ascii="Georgia" w:hAnsi="Georgia" w:cs="Arial"/>
          <w:sz w:val="18"/>
          <w:szCs w:val="18"/>
        </w:rPr>
      </w:pPr>
    </w:p>
    <w:p w14:paraId="595987C6" w14:textId="3295D66C" w:rsidR="005847E7" w:rsidRPr="00D05663" w:rsidRDefault="00276C9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T</w:t>
      </w:r>
      <w:r w:rsidR="005847E7" w:rsidRPr="00D05663">
        <w:rPr>
          <w:rFonts w:ascii="Georgia" w:hAnsi="Georgia" w:cs="Arial"/>
          <w:sz w:val="18"/>
          <w:szCs w:val="18"/>
        </w:rPr>
        <w:t xml:space="preserve">his </w:t>
      </w:r>
      <w:r w:rsidR="00A61699" w:rsidRPr="00D05663">
        <w:rPr>
          <w:rFonts w:ascii="Georgia" w:hAnsi="Georgia" w:cs="Arial"/>
          <w:b/>
          <w:sz w:val="18"/>
          <w:szCs w:val="18"/>
        </w:rPr>
        <w:t>Document Execution F</w:t>
      </w:r>
      <w:r w:rsidR="005847E7" w:rsidRPr="00D05663">
        <w:rPr>
          <w:rFonts w:ascii="Georgia" w:hAnsi="Georgia" w:cs="Arial"/>
          <w:b/>
          <w:sz w:val="18"/>
          <w:szCs w:val="18"/>
        </w:rPr>
        <w:t>orm</w:t>
      </w:r>
      <w:r w:rsidR="005847E7" w:rsidRPr="00D05663">
        <w:rPr>
          <w:rFonts w:ascii="Georgia" w:hAnsi="Georgia" w:cs="Arial"/>
          <w:sz w:val="18"/>
          <w:szCs w:val="18"/>
        </w:rPr>
        <w:t xml:space="preserve"> is</w:t>
      </w:r>
      <w:r w:rsidRPr="00D05663">
        <w:rPr>
          <w:rFonts w:ascii="Georgia" w:hAnsi="Georgia" w:cs="Arial"/>
          <w:sz w:val="18"/>
          <w:szCs w:val="18"/>
        </w:rPr>
        <w:t xml:space="preserve"> to be</w:t>
      </w:r>
      <w:r w:rsidR="005847E7" w:rsidRPr="00D05663">
        <w:rPr>
          <w:rFonts w:ascii="Georgia" w:hAnsi="Georgia" w:cs="Arial"/>
          <w:sz w:val="18"/>
          <w:szCs w:val="18"/>
        </w:rPr>
        <w:t xml:space="preserve"> completed before a</w:t>
      </w:r>
      <w:r w:rsidR="00EE0854" w:rsidRPr="00D05663">
        <w:rPr>
          <w:rFonts w:ascii="Georgia" w:hAnsi="Georgia" w:cs="Arial"/>
          <w:sz w:val="18"/>
          <w:szCs w:val="18"/>
        </w:rPr>
        <w:t>ny</w:t>
      </w:r>
      <w:r w:rsidR="005847E7" w:rsidRPr="00D05663">
        <w:rPr>
          <w:rFonts w:ascii="Georgia" w:hAnsi="Georgia" w:cs="Arial"/>
          <w:sz w:val="18"/>
          <w:szCs w:val="18"/>
        </w:rPr>
        <w:t xml:space="preserve"> legal</w:t>
      </w:r>
      <w:r w:rsidR="00EE0854" w:rsidRPr="00D05663">
        <w:rPr>
          <w:rFonts w:ascii="Georgia" w:hAnsi="Georgia" w:cs="Arial"/>
          <w:sz w:val="18"/>
          <w:szCs w:val="18"/>
        </w:rPr>
        <w:t>ly binding</w:t>
      </w:r>
      <w:r w:rsidR="005847E7" w:rsidRPr="00D05663">
        <w:rPr>
          <w:rFonts w:ascii="Georgia" w:hAnsi="Georgia" w:cs="Arial"/>
          <w:sz w:val="18"/>
          <w:szCs w:val="18"/>
        </w:rPr>
        <w:t xml:space="preserve"> document</w:t>
      </w:r>
      <w:r w:rsidR="00EE0854" w:rsidRPr="00D05663">
        <w:rPr>
          <w:rFonts w:ascii="Georgia" w:hAnsi="Georgia" w:cs="Arial"/>
          <w:sz w:val="18"/>
          <w:szCs w:val="18"/>
        </w:rPr>
        <w:t>s</w:t>
      </w:r>
      <w:r w:rsidR="005847E7"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>(e</w:t>
      </w:r>
      <w:r w:rsidR="003F38B5" w:rsidRPr="00D05663">
        <w:rPr>
          <w:rFonts w:ascii="Georgia" w:hAnsi="Georgia" w:cs="Arial"/>
          <w:sz w:val="18"/>
          <w:szCs w:val="18"/>
        </w:rPr>
        <w:t>.</w:t>
      </w:r>
      <w:r w:rsidR="003F4AB6" w:rsidRPr="00D05663">
        <w:rPr>
          <w:rFonts w:ascii="Georgia" w:hAnsi="Georgia" w:cs="Arial"/>
          <w:sz w:val="18"/>
          <w:szCs w:val="18"/>
        </w:rPr>
        <w:t>g</w:t>
      </w:r>
      <w:r w:rsidR="003F38B5" w:rsidRPr="00D05663">
        <w:rPr>
          <w:rFonts w:ascii="Georgia" w:hAnsi="Georgia" w:cs="Arial"/>
          <w:sz w:val="18"/>
          <w:szCs w:val="18"/>
        </w:rPr>
        <w:t>.</w:t>
      </w:r>
      <w:r w:rsidR="005847E7" w:rsidRPr="00D05663">
        <w:rPr>
          <w:rFonts w:ascii="Georgia" w:hAnsi="Georgia" w:cs="Arial"/>
          <w:sz w:val="18"/>
          <w:szCs w:val="18"/>
        </w:rPr>
        <w:t xml:space="preserve"> </w:t>
      </w:r>
      <w:r w:rsidR="00036526" w:rsidRPr="00D05663">
        <w:rPr>
          <w:rFonts w:ascii="Georgia" w:hAnsi="Georgia" w:cs="Arial"/>
          <w:sz w:val="18"/>
          <w:szCs w:val="18"/>
        </w:rPr>
        <w:t>contracts</w:t>
      </w:r>
      <w:r w:rsidR="00A61699" w:rsidRPr="00D05663">
        <w:rPr>
          <w:rFonts w:ascii="Georgia" w:hAnsi="Georgia" w:cs="Arial"/>
          <w:sz w:val="18"/>
          <w:szCs w:val="18"/>
        </w:rPr>
        <w:t xml:space="preserve">, </w:t>
      </w:r>
      <w:r w:rsidR="00036526" w:rsidRPr="00D05663">
        <w:rPr>
          <w:rFonts w:ascii="Georgia" w:hAnsi="Georgia" w:cs="Arial"/>
          <w:sz w:val="18"/>
          <w:szCs w:val="18"/>
        </w:rPr>
        <w:t>agreements, deeds, leases</w:t>
      </w:r>
      <w:r w:rsidR="00AD133B" w:rsidRPr="00D05663">
        <w:rPr>
          <w:rFonts w:ascii="Georgia" w:hAnsi="Georgia" w:cs="Arial"/>
          <w:sz w:val="18"/>
          <w:szCs w:val="18"/>
        </w:rPr>
        <w:t>,</w:t>
      </w:r>
      <w:r w:rsidR="003F4AB6" w:rsidRPr="00D05663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="003F4AB6" w:rsidRPr="00D05663">
        <w:rPr>
          <w:rFonts w:ascii="Georgia" w:hAnsi="Georgia" w:cs="Arial"/>
          <w:sz w:val="18"/>
          <w:szCs w:val="18"/>
        </w:rPr>
        <w:t>etc</w:t>
      </w:r>
      <w:proofErr w:type="spellEnd"/>
      <w:r w:rsidR="003F4AB6" w:rsidRPr="00D05663">
        <w:rPr>
          <w:rFonts w:ascii="Georgia" w:hAnsi="Georgia" w:cs="Arial"/>
          <w:sz w:val="18"/>
          <w:szCs w:val="18"/>
        </w:rPr>
        <w:t xml:space="preserve">) </w:t>
      </w:r>
      <w:r w:rsidR="00EE0854" w:rsidRPr="00D05663">
        <w:rPr>
          <w:rFonts w:ascii="Georgia" w:hAnsi="Georgia" w:cs="Arial"/>
          <w:sz w:val="18"/>
          <w:szCs w:val="18"/>
        </w:rPr>
        <w:t>are</w:t>
      </w:r>
      <w:r w:rsidR="005847E7" w:rsidRPr="00D05663">
        <w:rPr>
          <w:rFonts w:ascii="Georgia" w:hAnsi="Georgia" w:cs="Arial"/>
          <w:sz w:val="18"/>
          <w:szCs w:val="18"/>
        </w:rPr>
        <w:t xml:space="preserve"> signed </w:t>
      </w:r>
      <w:r w:rsidR="00EE0854" w:rsidRPr="00D05663">
        <w:rPr>
          <w:rFonts w:ascii="Georgia" w:hAnsi="Georgia" w:cs="Arial"/>
          <w:sz w:val="18"/>
          <w:szCs w:val="18"/>
        </w:rPr>
        <w:t xml:space="preserve">on behalf of </w:t>
      </w:r>
      <w:r w:rsidR="005847E7" w:rsidRPr="00D05663">
        <w:rPr>
          <w:rFonts w:ascii="Georgia" w:hAnsi="Georgia" w:cs="Arial"/>
          <w:sz w:val="18"/>
          <w:szCs w:val="18"/>
        </w:rPr>
        <w:t xml:space="preserve">ACU. </w:t>
      </w:r>
      <w:r w:rsidRPr="00D05663">
        <w:rPr>
          <w:rFonts w:ascii="Georgia" w:hAnsi="Georgia" w:cs="Arial"/>
          <w:sz w:val="18"/>
          <w:szCs w:val="18"/>
        </w:rPr>
        <w:t xml:space="preserve">If not completed and signed by the appropriate authority </w:t>
      </w:r>
      <w:r w:rsidR="00A61699" w:rsidRPr="00D05663">
        <w:rPr>
          <w:rFonts w:ascii="Georgia" w:hAnsi="Georgia" w:cs="Arial"/>
          <w:sz w:val="18"/>
          <w:szCs w:val="18"/>
        </w:rPr>
        <w:t>th</w:t>
      </w:r>
      <w:r w:rsidR="004E7B30" w:rsidRPr="00D05663">
        <w:rPr>
          <w:rFonts w:ascii="Georgia" w:hAnsi="Georgia" w:cs="Arial"/>
          <w:sz w:val="18"/>
          <w:szCs w:val="18"/>
        </w:rPr>
        <w:t>is</w:t>
      </w:r>
      <w:r w:rsidR="00A61699" w:rsidRPr="00D05663">
        <w:rPr>
          <w:rFonts w:ascii="Georgia" w:hAnsi="Georgia" w:cs="Arial"/>
          <w:sz w:val="18"/>
          <w:szCs w:val="18"/>
        </w:rPr>
        <w:t xml:space="preserve"> </w:t>
      </w:r>
      <w:r w:rsidR="004E7B30" w:rsidRPr="00D05663">
        <w:rPr>
          <w:rFonts w:ascii="Georgia" w:hAnsi="Georgia" w:cs="Arial"/>
          <w:sz w:val="18"/>
          <w:szCs w:val="18"/>
        </w:rPr>
        <w:t>f</w:t>
      </w:r>
      <w:r w:rsidR="005A54A5" w:rsidRPr="00D05663">
        <w:rPr>
          <w:rFonts w:ascii="Georgia" w:hAnsi="Georgia" w:cs="Arial"/>
          <w:sz w:val="18"/>
          <w:szCs w:val="18"/>
        </w:rPr>
        <w:t>orm will be returned</w:t>
      </w:r>
      <w:r w:rsidR="00A61699" w:rsidRPr="00D05663">
        <w:rPr>
          <w:rFonts w:ascii="Georgia" w:hAnsi="Georgia" w:cs="Arial"/>
          <w:sz w:val="18"/>
          <w:szCs w:val="18"/>
        </w:rPr>
        <w:t xml:space="preserve"> and execution of the document(s) will be delayed</w:t>
      </w:r>
      <w:r w:rsidR="005A54A5" w:rsidRPr="00D05663">
        <w:rPr>
          <w:rFonts w:ascii="Georgia" w:hAnsi="Georgia" w:cs="Arial"/>
          <w:sz w:val="18"/>
          <w:szCs w:val="18"/>
        </w:rPr>
        <w:t xml:space="preserve">.  </w:t>
      </w:r>
      <w:r w:rsidRPr="00D05663">
        <w:rPr>
          <w:rFonts w:ascii="Georgia" w:hAnsi="Georgia" w:cs="Arial"/>
          <w:sz w:val="18"/>
          <w:szCs w:val="18"/>
        </w:rPr>
        <w:t xml:space="preserve">This completed and approved form will accompany documents being submitted to </w:t>
      </w:r>
      <w:r w:rsidR="004E7B30" w:rsidRPr="00D05663">
        <w:rPr>
          <w:rFonts w:ascii="Georgia" w:hAnsi="Georgia" w:cs="Arial"/>
          <w:sz w:val="18"/>
          <w:szCs w:val="18"/>
        </w:rPr>
        <w:t xml:space="preserve">Director(s) / </w:t>
      </w:r>
      <w:r w:rsidR="00275BDC">
        <w:rPr>
          <w:rFonts w:ascii="Georgia" w:hAnsi="Georgia" w:cs="Arial"/>
          <w:sz w:val="18"/>
          <w:szCs w:val="18"/>
        </w:rPr>
        <w:t>Company</w:t>
      </w:r>
      <w:r w:rsidR="004E7B30" w:rsidRPr="00D05663">
        <w:rPr>
          <w:rFonts w:ascii="Georgia" w:hAnsi="Georgia" w:cs="Arial"/>
          <w:sz w:val="18"/>
          <w:szCs w:val="18"/>
        </w:rPr>
        <w:t xml:space="preserve"> Secretary of </w:t>
      </w:r>
      <w:r w:rsidRPr="00D05663">
        <w:rPr>
          <w:rFonts w:ascii="Georgia" w:hAnsi="Georgia" w:cs="Arial"/>
          <w:sz w:val="18"/>
          <w:szCs w:val="18"/>
        </w:rPr>
        <w:t>A</w:t>
      </w:r>
      <w:r w:rsidR="005439A5" w:rsidRPr="00D05663">
        <w:rPr>
          <w:rFonts w:ascii="Georgia" w:hAnsi="Georgia" w:cs="Arial"/>
          <w:sz w:val="18"/>
          <w:szCs w:val="18"/>
        </w:rPr>
        <w:t xml:space="preserve">ustralian Catholic University </w:t>
      </w:r>
      <w:r w:rsidRPr="00D05663">
        <w:rPr>
          <w:rFonts w:ascii="Georgia" w:hAnsi="Georgia" w:cs="Arial"/>
          <w:sz w:val="18"/>
          <w:szCs w:val="18"/>
        </w:rPr>
        <w:t>Limited for signature on behalf of the University.</w:t>
      </w:r>
    </w:p>
    <w:p w14:paraId="5ABAA227" w14:textId="77777777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44EB893C" w14:textId="77777777" w:rsidR="005847E7" w:rsidRPr="00D05663" w:rsidRDefault="005847E7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 of document: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1AFC9F30" w14:textId="77777777" w:rsidR="000D6AF6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Parties:</w:t>
      </w:r>
      <w:r w:rsidRPr="00D05663">
        <w:rPr>
          <w:rFonts w:ascii="Georgia" w:hAnsi="Georgia" w:cs="Arial"/>
          <w:sz w:val="18"/>
          <w:szCs w:val="18"/>
        </w:rPr>
        <w:t xml:space="preserve">  </w:t>
      </w:r>
      <w:r w:rsidR="00245478" w:rsidRPr="00D05663">
        <w:rPr>
          <w:rFonts w:ascii="Georgia" w:hAnsi="Georgia" w:cs="Arial"/>
          <w:i/>
          <w:sz w:val="18"/>
          <w:szCs w:val="18"/>
        </w:rPr>
        <w:t xml:space="preserve">ACU and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3FFEB219" w14:textId="77777777" w:rsidR="00C71841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i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 xml:space="preserve">Contract value: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</w:p>
    <w:p w14:paraId="37C6F023" w14:textId="2903403A" w:rsidR="000D6AF6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umber of Copies to be executed: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65F749AD" w14:textId="77777777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Descrip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3252D" w:rsidRPr="001549B4" w14:paraId="475142EB" w14:textId="77777777" w:rsidTr="004F39D8">
        <w:trPr>
          <w:trHeight w:val="497"/>
        </w:trPr>
        <w:tc>
          <w:tcPr>
            <w:tcW w:w="10201" w:type="dxa"/>
          </w:tcPr>
          <w:p w14:paraId="6329F25F" w14:textId="77777777" w:rsidR="0053252D" w:rsidRDefault="0053252D" w:rsidP="0053252D">
            <w:pPr>
              <w:tabs>
                <w:tab w:val="left" w:pos="1701"/>
              </w:tabs>
              <w:spacing w:after="120"/>
              <w:rPr>
                <w:rFonts w:ascii="Georgia" w:hAnsi="Georgia" w:cs="Arial"/>
                <w:i/>
                <w:sz w:val="16"/>
                <w:szCs w:val="16"/>
              </w:rPr>
            </w:pPr>
          </w:p>
          <w:p w14:paraId="5B44000D" w14:textId="5AC2CEE2" w:rsidR="0053252D" w:rsidRDefault="0053252D" w:rsidP="0053252D">
            <w:pPr>
              <w:tabs>
                <w:tab w:val="left" w:pos="1701"/>
              </w:tabs>
              <w:spacing w:after="120"/>
              <w:rPr>
                <w:rFonts w:ascii="Georgia" w:hAnsi="Georgia" w:cs="Arial"/>
                <w:i/>
                <w:sz w:val="16"/>
                <w:szCs w:val="16"/>
              </w:rPr>
            </w:pPr>
            <w:r w:rsidRPr="00D76A55">
              <w:rPr>
                <w:rFonts w:ascii="Georgia" w:hAnsi="Georgia" w:cs="Arial"/>
                <w:i/>
                <w:sz w:val="16"/>
                <w:szCs w:val="16"/>
                <w:highlight w:val="yellow"/>
              </w:rPr>
              <w:t>Provide a brief explanation</w:t>
            </w:r>
            <w:r w:rsidRPr="00C94BA3">
              <w:rPr>
                <w:rFonts w:ascii="Georgia" w:hAnsi="Georgia" w:cs="Arial"/>
                <w:i/>
                <w:sz w:val="16"/>
                <w:szCs w:val="16"/>
              </w:rPr>
              <w:t xml:space="preserve"> of the document including any specific provisions to be drawn to the attention of the document signatory or note if this is a standard ACU template that remains unchanged. </w:t>
            </w:r>
          </w:p>
          <w:p w14:paraId="2EF6A629" w14:textId="6F6DD24E" w:rsidR="0053252D" w:rsidRPr="0053252D" w:rsidRDefault="0053252D" w:rsidP="0053252D">
            <w:pPr>
              <w:tabs>
                <w:tab w:val="left" w:pos="1701"/>
              </w:tabs>
              <w:spacing w:after="120"/>
              <w:rPr>
                <w:rFonts w:ascii="Georgia" w:hAnsi="Georgia" w:cs="Arial"/>
                <w:i/>
                <w:sz w:val="16"/>
                <w:szCs w:val="16"/>
              </w:rPr>
            </w:pPr>
          </w:p>
        </w:tc>
      </w:tr>
    </w:tbl>
    <w:p w14:paraId="3C9F60D2" w14:textId="77777777" w:rsidR="0053252D" w:rsidRDefault="0053252D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i/>
          <w:sz w:val="16"/>
          <w:szCs w:val="16"/>
        </w:rPr>
      </w:pPr>
    </w:p>
    <w:p w14:paraId="2B33496B" w14:textId="77777777" w:rsidR="004E7B30" w:rsidRPr="00D05663" w:rsidRDefault="004E7B30" w:rsidP="004E7B30">
      <w:pPr>
        <w:spacing w:before="120" w:after="12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AUTHORISATIONS</w:t>
      </w:r>
    </w:p>
    <w:p w14:paraId="52D68DFE" w14:textId="0C121E2C" w:rsidR="00632EBD" w:rsidRPr="00632EBD" w:rsidRDefault="00632EBD" w:rsidP="00632EBD">
      <w:pPr>
        <w:spacing w:before="120" w:after="120" w:line="240" w:lineRule="auto"/>
        <w:rPr>
          <w:rFonts w:ascii="Georgia" w:hAnsi="Georgia" w:cs="Arial"/>
          <w:i/>
          <w:sz w:val="18"/>
          <w:szCs w:val="18"/>
        </w:rPr>
      </w:pPr>
      <w:r w:rsidRPr="00D76A55">
        <w:rPr>
          <w:rFonts w:ascii="Georgia" w:hAnsi="Georgia" w:cs="Arial"/>
          <w:i/>
          <w:sz w:val="18"/>
          <w:szCs w:val="18"/>
          <w:highlight w:val="yellow"/>
        </w:rPr>
        <w:t>Please choose</w:t>
      </w:r>
      <w:r w:rsidRPr="00632EBD">
        <w:rPr>
          <w:rFonts w:ascii="Georgia" w:hAnsi="Georgia" w:cs="Arial"/>
          <w:i/>
          <w:sz w:val="18"/>
          <w:szCs w:val="18"/>
        </w:rPr>
        <w:t xml:space="preserve"> Yes or No and attach relevant document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632EBD" w14:paraId="0B36E8B4" w14:textId="77777777" w:rsidTr="00632EBD">
        <w:tc>
          <w:tcPr>
            <w:tcW w:w="993" w:type="dxa"/>
          </w:tcPr>
          <w:p w14:paraId="3C2DB908" w14:textId="77777777" w:rsidR="00632EBD" w:rsidRDefault="00632EBD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</w:tcPr>
          <w:p w14:paraId="4120324F" w14:textId="09B89366" w:rsidR="00632EBD" w:rsidRDefault="00632EBD" w:rsidP="00632EBD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s matter require Standing and Finance Committee approval </w:t>
            </w:r>
            <w:r w:rsidR="0064738A">
              <w:rPr>
                <w:rFonts w:ascii="Georgia" w:hAnsi="Georgia" w:cs="Arial"/>
                <w:b/>
                <w:sz w:val="18"/>
                <w:szCs w:val="18"/>
              </w:rPr>
              <w:t xml:space="preserve">and /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or Senate approval</w:t>
            </w:r>
            <w:r w:rsidRPr="00BD6EC0">
              <w:rPr>
                <w:rFonts w:ascii="Georgia" w:hAnsi="Georgia" w:cs="Arial"/>
                <w:b/>
                <w:sz w:val="18"/>
                <w:szCs w:val="18"/>
              </w:rPr>
              <w:t>?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If so please attach a copy of the Minute from the relevant meeting </w:t>
            </w:r>
            <w:proofErr w:type="spellStart"/>
            <w:r>
              <w:rPr>
                <w:rFonts w:ascii="Georgia" w:hAnsi="Georgia" w:cs="Arial"/>
                <w:sz w:val="18"/>
                <w:szCs w:val="18"/>
              </w:rPr>
              <w:t>whowing</w:t>
            </w:r>
            <w:proofErr w:type="spellEnd"/>
            <w:r>
              <w:rPr>
                <w:rFonts w:ascii="Georgia" w:hAnsi="Georgia" w:cs="Arial"/>
                <w:sz w:val="18"/>
                <w:szCs w:val="18"/>
              </w:rPr>
              <w:t xml:space="preserve"> approval of the expenditure.</w:t>
            </w:r>
          </w:p>
        </w:tc>
      </w:tr>
      <w:tr w:rsidR="00632EBD" w14:paraId="54E90E1D" w14:textId="77777777" w:rsidTr="00632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F7883C" w14:textId="77777777" w:rsidR="00632EBD" w:rsidRDefault="00632EBD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322603" w14:textId="32DA744C" w:rsidR="00632EBD" w:rsidRDefault="00632EBD" w:rsidP="00D76A55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s matter </w:t>
            </w:r>
            <w:r w:rsidRPr="00D05663">
              <w:rPr>
                <w:rFonts w:ascii="Georgia" w:hAnsi="Georgia" w:cs="Arial"/>
                <w:b/>
                <w:sz w:val="18"/>
                <w:szCs w:val="18"/>
              </w:rPr>
              <w:t>require Academic Board endorsement?</w:t>
            </w:r>
            <w:r w:rsidRPr="00D05663">
              <w:rPr>
                <w:rFonts w:ascii="Georgia" w:hAnsi="Georgia" w:cs="Arial"/>
                <w:sz w:val="18"/>
                <w:szCs w:val="18"/>
              </w:rPr>
              <w:t xml:space="preserve"> If so please attach an extract of the Minutes of the relevant meeting of Academic Board</w:t>
            </w:r>
            <w:r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632EBD" w14:paraId="7CDEA3EA" w14:textId="77777777" w:rsidTr="00632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F5AF6" w14:textId="77777777" w:rsidR="00632EBD" w:rsidRDefault="00632EBD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Clause:</w:t>
            </w:r>
          </w:p>
          <w:p w14:paraId="12F65221" w14:textId="44323848" w:rsidR="00632EBD" w:rsidRDefault="00632EBD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98C4309" w14:textId="77777777" w:rsidR="00632EBD" w:rsidRDefault="00632EBD" w:rsidP="00632EBD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Delegations of Authority:  </w:t>
            </w:r>
            <w:r w:rsidRPr="00D05663">
              <w:rPr>
                <w:rFonts w:ascii="Georgia" w:hAnsi="Georgia" w:cs="Arial"/>
                <w:sz w:val="18"/>
                <w:szCs w:val="18"/>
              </w:rPr>
              <w:t xml:space="preserve">Where an authorised signatory is nominated, please identify the proposed clause(s) of the </w:t>
            </w:r>
            <w:proofErr w:type="spellStart"/>
            <w:r w:rsidRPr="00D05663">
              <w:rPr>
                <w:rFonts w:ascii="Georgia" w:hAnsi="Georgia" w:cs="Arial"/>
                <w:sz w:val="18"/>
                <w:szCs w:val="18"/>
              </w:rPr>
              <w:t>Univeristy’s</w:t>
            </w:r>
            <w:proofErr w:type="spellEnd"/>
            <w:r w:rsidRPr="00D05663">
              <w:rPr>
                <w:rFonts w:ascii="Georgia" w:hAnsi="Georgia" w:cs="Arial"/>
                <w:sz w:val="18"/>
                <w:szCs w:val="18"/>
              </w:rPr>
              <w:t xml:space="preserve"> Delegations of Authority Policy and Register relied upon by the proposed signatory(</w:t>
            </w:r>
            <w:proofErr w:type="spellStart"/>
            <w:r w:rsidRPr="00D05663">
              <w:rPr>
                <w:rFonts w:ascii="Georgia" w:hAnsi="Georgia" w:cs="Arial"/>
                <w:sz w:val="18"/>
                <w:szCs w:val="18"/>
              </w:rPr>
              <w:t>ies</w:t>
            </w:r>
            <w:proofErr w:type="spellEnd"/>
            <w:r w:rsidRPr="00D05663">
              <w:rPr>
                <w:rFonts w:ascii="Georgia" w:hAnsi="Georgia" w:cs="Arial"/>
                <w:sz w:val="18"/>
                <w:szCs w:val="18"/>
              </w:rPr>
              <w:t>) to the Agreement</w:t>
            </w:r>
          </w:p>
          <w:p w14:paraId="08FB5FCA" w14:textId="77777777" w:rsidR="00632EBD" w:rsidRDefault="0064738A" w:rsidP="00632EBD">
            <w:pPr>
              <w:spacing w:after="120"/>
              <w:rPr>
                <w:rStyle w:val="Hyperlink"/>
                <w:rFonts w:ascii="Georgia" w:hAnsi="Georgia" w:cs="Arial"/>
                <w:sz w:val="18"/>
                <w:szCs w:val="18"/>
              </w:rPr>
            </w:pPr>
            <w:hyperlink r:id="rId8" w:history="1">
              <w:r w:rsidR="00632EBD" w:rsidRPr="00D05663">
                <w:rPr>
                  <w:rStyle w:val="Hyperlink"/>
                  <w:rFonts w:ascii="Georgia" w:hAnsi="Georgia" w:cs="Arial"/>
                  <w:sz w:val="18"/>
                  <w:szCs w:val="18"/>
                </w:rPr>
                <w:t>http://www.acu.edu.au/policies/governance/delegations_of_authority_policy_and_register</w:t>
              </w:r>
            </w:hyperlink>
          </w:p>
          <w:p w14:paraId="0EB97C35" w14:textId="2E96708C" w:rsidR="0064738A" w:rsidRPr="0064738A" w:rsidRDefault="0064738A" w:rsidP="00632EBD">
            <w:pPr>
              <w:spacing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64738A">
              <w:rPr>
                <w:rStyle w:val="Hyperlink"/>
                <w:rFonts w:ascii="Georgia" w:hAnsi="Georgia" w:cs="Arial"/>
                <w:b/>
                <w:color w:val="auto"/>
                <w:sz w:val="18"/>
                <w:szCs w:val="18"/>
                <w:u w:val="none"/>
              </w:rPr>
              <w:t>Please insert clause from the Delegation register</w:t>
            </w:r>
            <w:r w:rsidRPr="0064738A">
              <w:rPr>
                <w:rStyle w:val="Hyperlink"/>
                <w:rFonts w:ascii="Georgia" w:hAnsi="Georgia" w:cs="Arial"/>
                <w:color w:val="auto"/>
                <w:sz w:val="18"/>
                <w:szCs w:val="18"/>
                <w:u w:val="none"/>
              </w:rPr>
              <w:t>:  ___________</w:t>
            </w:r>
          </w:p>
        </w:tc>
      </w:tr>
    </w:tbl>
    <w:p w14:paraId="687E2D51" w14:textId="77777777" w:rsidR="00CB3BBD" w:rsidRPr="00D05663" w:rsidRDefault="00CB3BB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4B9D6626" w14:textId="33C44C8C" w:rsidR="000D6AF6" w:rsidRDefault="000D6AF6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By signing below you confirm that you have sighted the contract documentation in its final form and recommend that it be executed on behalf of Australian Catholic University Limited</w:t>
      </w:r>
      <w:r w:rsidR="0053252D" w:rsidRPr="00D05663">
        <w:rPr>
          <w:rFonts w:ascii="Georgia" w:hAnsi="Georgia" w:cs="Arial"/>
          <w:sz w:val="18"/>
          <w:szCs w:val="18"/>
        </w:rPr>
        <w:t>:</w:t>
      </w:r>
    </w:p>
    <w:p w14:paraId="25289961" w14:textId="77777777" w:rsidR="00D76A55" w:rsidRPr="00D05663" w:rsidRDefault="00D76A5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7064A4F5" w14:textId="77777777" w:rsidR="000D6AF6" w:rsidRPr="00D05663" w:rsidRDefault="000D6AF6" w:rsidP="00716D6B">
      <w:pPr>
        <w:tabs>
          <w:tab w:val="left" w:pos="1701"/>
        </w:tabs>
        <w:spacing w:after="0" w:line="240" w:lineRule="auto"/>
        <w:jc w:val="center"/>
        <w:rPr>
          <w:rFonts w:ascii="Georgia" w:hAnsi="Georgia" w:cs="Arial"/>
          <w:sz w:val="18"/>
          <w:szCs w:val="18"/>
        </w:rPr>
      </w:pPr>
    </w:p>
    <w:p w14:paraId="60192D15" w14:textId="77777777" w:rsidR="000D6AF6" w:rsidRPr="00D05663" w:rsidRDefault="000D6AF6" w:rsidP="00716D6B">
      <w:pPr>
        <w:tabs>
          <w:tab w:val="left" w:pos="1701"/>
        </w:tabs>
        <w:spacing w:after="0" w:line="240" w:lineRule="auto"/>
        <w:jc w:val="center"/>
        <w:rPr>
          <w:rFonts w:ascii="Georgia" w:hAnsi="Georgia" w:cs="Arial"/>
          <w:sz w:val="18"/>
          <w:szCs w:val="18"/>
        </w:rPr>
      </w:pPr>
    </w:p>
    <w:p w14:paraId="40E375FD" w14:textId="1A3DE95C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</w:t>
      </w:r>
      <w:r w:rsidR="00863756" w:rsidRPr="00D05663">
        <w:rPr>
          <w:rFonts w:ascii="Georgia" w:hAnsi="Georgia" w:cs="Arial"/>
          <w:sz w:val="18"/>
          <w:szCs w:val="18"/>
        </w:rPr>
        <w:t>______________________________</w:t>
      </w:r>
      <w:r w:rsidR="00863756" w:rsidRPr="00D05663">
        <w:rPr>
          <w:rFonts w:ascii="Georgia" w:hAnsi="Georgia" w:cs="Arial"/>
          <w:sz w:val="18"/>
          <w:szCs w:val="18"/>
        </w:rPr>
        <w:tab/>
      </w:r>
      <w:r w:rsid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>__________________________________</w:t>
      </w:r>
    </w:p>
    <w:p w14:paraId="7132524F" w14:textId="542E40D8" w:rsidR="00E8307F" w:rsidRPr="00D05663" w:rsidRDefault="005A4D1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R</w:t>
      </w:r>
      <w:r w:rsidR="00D00F05" w:rsidRPr="00D05663">
        <w:rPr>
          <w:rFonts w:ascii="Georgia" w:hAnsi="Georgia" w:cs="Arial"/>
          <w:b/>
          <w:sz w:val="18"/>
          <w:szCs w:val="18"/>
        </w:rPr>
        <w:t xml:space="preserve">esponsible </w:t>
      </w:r>
      <w:r w:rsidR="0053252D" w:rsidRPr="00D05663">
        <w:rPr>
          <w:rFonts w:ascii="Georgia" w:hAnsi="Georgia" w:cs="Arial"/>
          <w:b/>
          <w:sz w:val="18"/>
          <w:szCs w:val="18"/>
        </w:rPr>
        <w:t>officer</w:t>
      </w:r>
      <w:r w:rsidRPr="00D05663">
        <w:rPr>
          <w:rFonts w:ascii="Georgia" w:hAnsi="Georgia" w:cs="Arial"/>
          <w:sz w:val="18"/>
          <w:szCs w:val="18"/>
        </w:rPr>
        <w:t xml:space="preserve"> (signature and date)</w:t>
      </w:r>
      <w:r w:rsidR="00D00F05" w:rsidRPr="00D05663">
        <w:rPr>
          <w:rFonts w:ascii="Georgia" w:hAnsi="Georgia" w:cs="Arial"/>
          <w:b/>
          <w:sz w:val="18"/>
          <w:szCs w:val="18"/>
        </w:rPr>
        <w:tab/>
      </w:r>
      <w:r w:rsidR="00C94BA3" w:rsidRPr="00D05663">
        <w:rPr>
          <w:rFonts w:ascii="Georgia" w:hAnsi="Georgia" w:cs="Arial"/>
          <w:b/>
          <w:sz w:val="18"/>
          <w:szCs w:val="18"/>
        </w:rPr>
        <w:tab/>
      </w:r>
      <w:r w:rsidR="00D05663">
        <w:rPr>
          <w:rFonts w:ascii="Georgia" w:hAnsi="Georgia" w:cs="Arial"/>
          <w:b/>
          <w:sz w:val="18"/>
          <w:szCs w:val="18"/>
        </w:rPr>
        <w:tab/>
      </w:r>
      <w:r w:rsidR="003F38B5" w:rsidRPr="00D05663">
        <w:rPr>
          <w:rFonts w:ascii="Georgia" w:hAnsi="Georgia" w:cs="Arial"/>
          <w:b/>
          <w:sz w:val="18"/>
          <w:szCs w:val="18"/>
        </w:rPr>
        <w:t>Approved</w:t>
      </w:r>
      <w:r w:rsidR="0053252D" w:rsidRPr="00D05663">
        <w:rPr>
          <w:rFonts w:ascii="Georgia" w:hAnsi="Georgia" w:cs="Arial"/>
          <w:b/>
          <w:sz w:val="18"/>
          <w:szCs w:val="18"/>
        </w:rPr>
        <w:t xml:space="preserve"> by</w:t>
      </w:r>
      <w:r w:rsidR="00D00F05" w:rsidRPr="00D05663">
        <w:rPr>
          <w:rFonts w:ascii="Georgia" w:hAnsi="Georgia" w:cs="Arial"/>
          <w:b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>(signature and date)</w:t>
      </w:r>
    </w:p>
    <w:p w14:paraId="328C9404" w14:textId="5057359C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:</w:t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i/>
          <w:sz w:val="18"/>
          <w:szCs w:val="18"/>
        </w:rPr>
        <w:t>(</w:t>
      </w:r>
      <w:r w:rsidR="004F39D8" w:rsidRPr="00D05663">
        <w:rPr>
          <w:rFonts w:ascii="Georgia" w:hAnsi="Georgia" w:cs="Arial"/>
          <w:i/>
          <w:sz w:val="18"/>
          <w:szCs w:val="18"/>
        </w:rPr>
        <w:t>PVC/</w:t>
      </w:r>
      <w:r w:rsidR="0053252D" w:rsidRPr="00D05663">
        <w:rPr>
          <w:rFonts w:ascii="Georgia" w:hAnsi="Georgia" w:cs="Arial"/>
          <w:i/>
          <w:sz w:val="18"/>
          <w:szCs w:val="18"/>
        </w:rPr>
        <w:t>Executive Dean/</w:t>
      </w:r>
      <w:proofErr w:type="spellStart"/>
      <w:r w:rsidR="0053252D" w:rsidRPr="00D05663">
        <w:rPr>
          <w:rFonts w:ascii="Georgia" w:hAnsi="Georgia" w:cs="Arial"/>
          <w:i/>
          <w:sz w:val="18"/>
          <w:szCs w:val="18"/>
        </w:rPr>
        <w:t>HoS</w:t>
      </w:r>
      <w:proofErr w:type="spellEnd"/>
      <w:r w:rsidR="004F39D8" w:rsidRPr="00D05663">
        <w:rPr>
          <w:rFonts w:ascii="Georgia" w:hAnsi="Georgia" w:cs="Arial"/>
          <w:i/>
          <w:sz w:val="18"/>
          <w:szCs w:val="18"/>
        </w:rPr>
        <w:t>/</w:t>
      </w:r>
      <w:r w:rsidR="000D78C2" w:rsidRPr="00D05663">
        <w:rPr>
          <w:rFonts w:ascii="Georgia" w:hAnsi="Georgia" w:cs="Arial"/>
          <w:i/>
          <w:sz w:val="18"/>
          <w:szCs w:val="18"/>
        </w:rPr>
        <w:t>Director</w:t>
      </w:r>
      <w:r w:rsidR="0053252D" w:rsidRPr="00D05663">
        <w:rPr>
          <w:rFonts w:ascii="Georgia" w:hAnsi="Georgia" w:cs="Arial"/>
          <w:i/>
          <w:sz w:val="18"/>
          <w:szCs w:val="18"/>
        </w:rPr>
        <w:t>/</w:t>
      </w:r>
      <w:r w:rsidR="00863756" w:rsidRPr="00D05663">
        <w:rPr>
          <w:rFonts w:ascii="Georgia" w:hAnsi="Georgia" w:cs="Arial"/>
          <w:i/>
          <w:sz w:val="18"/>
          <w:szCs w:val="18"/>
        </w:rPr>
        <w:t>Associate Dir</w:t>
      </w:r>
      <w:r w:rsidR="005A4D1D" w:rsidRPr="00D05663">
        <w:rPr>
          <w:rFonts w:ascii="Georgia" w:hAnsi="Georgia" w:cs="Arial"/>
          <w:i/>
          <w:sz w:val="18"/>
          <w:szCs w:val="18"/>
        </w:rPr>
        <w:t>ector</w:t>
      </w:r>
      <w:r w:rsidRPr="00D05663">
        <w:rPr>
          <w:rFonts w:ascii="Georgia" w:hAnsi="Georgia" w:cs="Arial"/>
          <w:i/>
          <w:sz w:val="18"/>
          <w:szCs w:val="18"/>
        </w:rPr>
        <w:t>)</w:t>
      </w:r>
    </w:p>
    <w:p w14:paraId="561725E8" w14:textId="14E77E5E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</w:t>
      </w:r>
      <w:r w:rsidR="00D860BD" w:rsidRPr="00D05663">
        <w:rPr>
          <w:rFonts w:ascii="Georgia" w:hAnsi="Georgia" w:cs="Arial"/>
          <w:b/>
          <w:sz w:val="18"/>
          <w:szCs w:val="18"/>
        </w:rPr>
        <w:t xml:space="preserve"> and Ext</w:t>
      </w:r>
      <w:r w:rsidRPr="00D05663">
        <w:rPr>
          <w:rFonts w:ascii="Georgia" w:hAnsi="Georgia" w:cs="Arial"/>
          <w:sz w:val="18"/>
          <w:szCs w:val="18"/>
        </w:rPr>
        <w:t>:</w:t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:</w:t>
      </w:r>
    </w:p>
    <w:p w14:paraId="5A065F20" w14:textId="77777777" w:rsidR="00296E52" w:rsidRPr="00D05663" w:rsidRDefault="00A61699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D05663">
        <w:rPr>
          <w:rFonts w:ascii="Georgia" w:hAnsi="Georgia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C7DDD" wp14:editId="6C5582C4">
                <wp:simplePos x="0" y="0"/>
                <wp:positionH relativeFrom="column">
                  <wp:posOffset>-568960</wp:posOffset>
                </wp:positionH>
                <wp:positionV relativeFrom="paragraph">
                  <wp:posOffset>57785</wp:posOffset>
                </wp:positionV>
                <wp:extent cx="7610475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8BD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4.55pt" to="55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" strokecolor="#bc4542 [3045]">
                <v:stroke dashstyle="dash"/>
              </v:line>
            </w:pict>
          </mc:Fallback>
        </mc:AlternateContent>
      </w:r>
    </w:p>
    <w:p w14:paraId="55A47252" w14:textId="2268024D" w:rsidR="00276C95" w:rsidRPr="00D05663" w:rsidRDefault="00276C95" w:rsidP="00716D6B">
      <w:pPr>
        <w:tabs>
          <w:tab w:val="left" w:pos="1701"/>
        </w:tabs>
        <w:spacing w:after="0" w:line="240" w:lineRule="auto"/>
        <w:jc w:val="center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 xml:space="preserve">A </w:t>
      </w:r>
      <w:r w:rsidR="0053252D" w:rsidRPr="00D05663">
        <w:rPr>
          <w:rFonts w:ascii="Georgia" w:hAnsi="Georgia" w:cs="Arial"/>
          <w:sz w:val="18"/>
          <w:szCs w:val="18"/>
        </w:rPr>
        <w:t>lawyer</w:t>
      </w:r>
      <w:r w:rsidRPr="00D05663">
        <w:rPr>
          <w:rFonts w:ascii="Georgia" w:hAnsi="Georgia" w:cs="Arial"/>
          <w:sz w:val="18"/>
          <w:szCs w:val="18"/>
        </w:rPr>
        <w:t xml:space="preserve"> from the Office of General Counsel has reviewed this document and submits it on behalf</w:t>
      </w:r>
      <w:r w:rsidR="005439A5" w:rsidRPr="00D05663">
        <w:rPr>
          <w:rFonts w:ascii="Georgia" w:hAnsi="Georgia" w:cs="Arial"/>
          <w:sz w:val="18"/>
          <w:szCs w:val="18"/>
        </w:rPr>
        <w:t xml:space="preserve"> of the </w:t>
      </w:r>
      <w:r w:rsidR="0053252D" w:rsidRPr="00D05663">
        <w:rPr>
          <w:rFonts w:ascii="Georgia" w:hAnsi="Georgia" w:cs="Arial"/>
          <w:sz w:val="18"/>
          <w:szCs w:val="18"/>
        </w:rPr>
        <w:t xml:space="preserve">responsible </w:t>
      </w:r>
      <w:r w:rsidR="004E7B30" w:rsidRPr="00D05663">
        <w:rPr>
          <w:rFonts w:ascii="Georgia" w:hAnsi="Georgia" w:cs="Arial"/>
          <w:sz w:val="18"/>
          <w:szCs w:val="18"/>
        </w:rPr>
        <w:t xml:space="preserve">officer </w:t>
      </w:r>
      <w:r w:rsidR="0053252D" w:rsidRPr="00D05663">
        <w:rPr>
          <w:rFonts w:ascii="Georgia" w:hAnsi="Georgia" w:cs="Arial"/>
          <w:sz w:val="18"/>
          <w:szCs w:val="18"/>
        </w:rPr>
        <w:t xml:space="preserve">and </w:t>
      </w:r>
      <w:r w:rsidR="003F38B5" w:rsidRPr="00D05663">
        <w:rPr>
          <w:rFonts w:ascii="Georgia" w:hAnsi="Georgia" w:cs="Arial"/>
          <w:sz w:val="18"/>
          <w:szCs w:val="18"/>
        </w:rPr>
        <w:t>approver</w:t>
      </w:r>
      <w:r w:rsidR="0053252D"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 xml:space="preserve">for </w:t>
      </w:r>
      <w:r w:rsidR="00CC4530" w:rsidRPr="00D05663">
        <w:rPr>
          <w:rFonts w:ascii="Georgia" w:hAnsi="Georgia" w:cs="Arial"/>
          <w:sz w:val="18"/>
          <w:szCs w:val="18"/>
        </w:rPr>
        <w:t>execution</w:t>
      </w:r>
      <w:r w:rsidRPr="00D05663">
        <w:rPr>
          <w:rFonts w:ascii="Georgia" w:hAnsi="Georgia" w:cs="Arial"/>
          <w:sz w:val="18"/>
          <w:szCs w:val="18"/>
        </w:rPr>
        <w:t>.  Please acknowledge receipt by signing and dating where indicated below.</w:t>
      </w:r>
      <w:bookmarkStart w:id="0" w:name="_GoBack"/>
      <w:bookmarkEnd w:id="0"/>
    </w:p>
    <w:p w14:paraId="20C29725" w14:textId="77777777" w:rsidR="00276C95" w:rsidRPr="00D05663" w:rsidRDefault="00276C9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642D3ABC" w14:textId="77777777" w:rsidR="00CB3BBD" w:rsidRPr="00D05663" w:rsidRDefault="00CB3BB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</w:p>
    <w:p w14:paraId="36332566" w14:textId="77777777" w:rsidR="00716D6B" w:rsidRPr="00D05663" w:rsidRDefault="00716D6B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</w:p>
    <w:p w14:paraId="632E917F" w14:textId="342C8A91" w:rsidR="006F68AD" w:rsidRPr="00D05663" w:rsidRDefault="006F68A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</w:t>
      </w:r>
      <w:r w:rsidR="00275475" w:rsidRPr="00D05663">
        <w:rPr>
          <w:rFonts w:ascii="Georgia" w:hAnsi="Georgia" w:cs="Arial"/>
          <w:sz w:val="18"/>
          <w:szCs w:val="18"/>
        </w:rPr>
        <w:t>_____________________</w:t>
      </w:r>
      <w:r w:rsidR="00863756" w:rsidRPr="00D05663">
        <w:rPr>
          <w:rFonts w:ascii="Georgia" w:hAnsi="Georgia" w:cs="Arial"/>
          <w:sz w:val="18"/>
          <w:szCs w:val="18"/>
        </w:rPr>
        <w:t>_________</w:t>
      </w:r>
      <w:r w:rsidR="00863756" w:rsidRPr="00D05663">
        <w:rPr>
          <w:rFonts w:ascii="Georgia" w:hAnsi="Georgia" w:cs="Arial"/>
          <w:sz w:val="18"/>
          <w:szCs w:val="18"/>
        </w:rPr>
        <w:tab/>
      </w:r>
      <w:r w:rsid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>__________________________________</w:t>
      </w:r>
      <w:r w:rsidR="006238D9" w:rsidRPr="00D05663">
        <w:rPr>
          <w:rFonts w:ascii="Georgia" w:hAnsi="Georgia" w:cs="Arial"/>
          <w:sz w:val="18"/>
          <w:szCs w:val="18"/>
        </w:rPr>
        <w:t>_____</w:t>
      </w:r>
    </w:p>
    <w:p w14:paraId="0C908E01" w14:textId="26073B75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 xml:space="preserve">Signature of Director </w:t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  <w:t>Signature of Director/</w:t>
      </w:r>
      <w:r w:rsidR="00275BDC">
        <w:rPr>
          <w:rFonts w:ascii="Georgia" w:hAnsi="Georgia" w:cs="Arial"/>
          <w:b/>
          <w:sz w:val="18"/>
          <w:szCs w:val="18"/>
        </w:rPr>
        <w:t>Company</w:t>
      </w:r>
      <w:r w:rsidR="001221ED" w:rsidRPr="00D05663">
        <w:rPr>
          <w:rFonts w:ascii="Georgia" w:hAnsi="Georgia" w:cs="Arial"/>
          <w:b/>
          <w:sz w:val="18"/>
          <w:szCs w:val="18"/>
        </w:rPr>
        <w:t xml:space="preserve"> </w:t>
      </w:r>
      <w:r w:rsidRPr="00D05663">
        <w:rPr>
          <w:rFonts w:ascii="Georgia" w:hAnsi="Georgia" w:cs="Arial"/>
          <w:b/>
          <w:sz w:val="18"/>
          <w:szCs w:val="18"/>
        </w:rPr>
        <w:t>Secretary</w:t>
      </w:r>
    </w:p>
    <w:p w14:paraId="20A4802D" w14:textId="1B0D47D5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</w:t>
      </w:r>
      <w:r w:rsidRPr="00D05663">
        <w:rPr>
          <w:rFonts w:ascii="Georgia" w:hAnsi="Georgia" w:cs="Arial"/>
          <w:sz w:val="18"/>
          <w:szCs w:val="18"/>
        </w:rPr>
        <w:t>:</w:t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</w:t>
      </w:r>
      <w:r w:rsidRPr="00D05663">
        <w:rPr>
          <w:rFonts w:ascii="Georgia" w:hAnsi="Georgia" w:cs="Arial"/>
          <w:sz w:val="18"/>
          <w:szCs w:val="18"/>
        </w:rPr>
        <w:t>:</w:t>
      </w:r>
    </w:p>
    <w:p w14:paraId="61D60095" w14:textId="3E8F506D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</w:t>
      </w:r>
      <w:r w:rsidRPr="00D05663">
        <w:rPr>
          <w:rFonts w:ascii="Georgia" w:hAnsi="Georgia" w:cs="Arial"/>
          <w:sz w:val="18"/>
          <w:szCs w:val="18"/>
        </w:rPr>
        <w:t>:</w:t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>Title</w:t>
      </w:r>
      <w:r w:rsidRPr="00D05663">
        <w:rPr>
          <w:rFonts w:ascii="Georgia" w:hAnsi="Georgia" w:cs="Arial"/>
          <w:sz w:val="18"/>
          <w:szCs w:val="18"/>
        </w:rPr>
        <w:t>:</w:t>
      </w:r>
    </w:p>
    <w:p w14:paraId="69E143D8" w14:textId="77777777" w:rsidR="003E4692" w:rsidRPr="00D05663" w:rsidRDefault="003E4692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01F4AF02" w14:textId="156DF87A" w:rsidR="00E8307F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______________________________</w:t>
      </w:r>
      <w:r w:rsidR="00863756" w:rsidRPr="00D05663">
        <w:rPr>
          <w:rFonts w:ascii="Georgia" w:hAnsi="Georgia" w:cs="Arial"/>
          <w:sz w:val="18"/>
          <w:szCs w:val="18"/>
        </w:rPr>
        <w:tab/>
      </w:r>
      <w:r w:rsidR="00D05663">
        <w:rPr>
          <w:rFonts w:ascii="Georgia" w:hAnsi="Georgia" w:cs="Arial"/>
          <w:sz w:val="18"/>
          <w:szCs w:val="18"/>
        </w:rPr>
        <w:tab/>
      </w:r>
      <w:r w:rsidR="006238D9" w:rsidRPr="00D05663">
        <w:rPr>
          <w:rFonts w:ascii="Georgia" w:hAnsi="Georgia" w:cs="Arial"/>
          <w:sz w:val="18"/>
          <w:szCs w:val="18"/>
        </w:rPr>
        <w:t>_______________________________________</w:t>
      </w:r>
    </w:p>
    <w:p w14:paraId="22EA84AB" w14:textId="36E2149F" w:rsidR="005847E7" w:rsidRPr="00C94BA3" w:rsidRDefault="006238D9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DATE</w:t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>DATE</w:t>
      </w:r>
      <w:r w:rsidR="003E4692" w:rsidRPr="00D05663">
        <w:rPr>
          <w:rFonts w:ascii="Georgia" w:hAnsi="Georgia" w:cs="Arial"/>
          <w:sz w:val="18"/>
          <w:szCs w:val="18"/>
        </w:rPr>
        <w:tab/>
      </w:r>
      <w:r w:rsidR="003E4692" w:rsidRPr="00D05663">
        <w:rPr>
          <w:rFonts w:ascii="Georgia" w:hAnsi="Georgia" w:cs="Arial"/>
          <w:sz w:val="18"/>
          <w:szCs w:val="18"/>
        </w:rPr>
        <w:tab/>
      </w:r>
      <w:r w:rsidR="00296E52" w:rsidRPr="00D05663">
        <w:rPr>
          <w:rFonts w:ascii="Georgia" w:hAnsi="Georgia" w:cs="Arial"/>
          <w:sz w:val="18"/>
          <w:szCs w:val="18"/>
        </w:rPr>
        <w:tab/>
      </w:r>
      <w:r w:rsidR="00296E52" w:rsidRPr="00C94BA3">
        <w:rPr>
          <w:rFonts w:ascii="Georgia" w:hAnsi="Georgia" w:cs="Arial"/>
          <w:sz w:val="18"/>
          <w:szCs w:val="18"/>
        </w:rPr>
        <w:tab/>
      </w:r>
    </w:p>
    <w:sectPr w:rsidR="005847E7" w:rsidRPr="00C94BA3" w:rsidSect="003E4692">
      <w:headerReference w:type="default" r:id="rId9"/>
      <w:footerReference w:type="default" r:id="rId10"/>
      <w:headerReference w:type="first" r:id="rId11"/>
      <w:pgSz w:w="11906" w:h="16838" w:code="9"/>
      <w:pgMar w:top="1134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C2B3" w14:textId="77777777" w:rsidR="00B70915" w:rsidRDefault="00B70915" w:rsidP="005847E7">
      <w:pPr>
        <w:spacing w:after="0" w:line="240" w:lineRule="auto"/>
      </w:pPr>
      <w:r>
        <w:separator/>
      </w:r>
    </w:p>
  </w:endnote>
  <w:endnote w:type="continuationSeparator" w:id="0">
    <w:p w14:paraId="493D3C90" w14:textId="77777777" w:rsidR="00B70915" w:rsidRDefault="00B70915" w:rsidP="005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3CA9" w14:textId="77777777" w:rsidR="009412E4" w:rsidRPr="00716D6B" w:rsidRDefault="009412E4" w:rsidP="00E8307F">
    <w:pPr>
      <w:tabs>
        <w:tab w:val="left" w:pos="1701"/>
      </w:tabs>
      <w:spacing w:after="0"/>
      <w:jc w:val="center"/>
      <w:rPr>
        <w:rFonts w:ascii="Georgia" w:hAnsi="Georgia" w:cs="Arial"/>
        <w:b/>
        <w:sz w:val="16"/>
        <w:szCs w:val="16"/>
        <w:u w:val="single"/>
      </w:rPr>
    </w:pPr>
    <w:r w:rsidRPr="00716D6B">
      <w:rPr>
        <w:rFonts w:ascii="Georgia" w:hAnsi="Georgia" w:cs="Arial"/>
        <w:b/>
        <w:sz w:val="16"/>
        <w:szCs w:val="16"/>
        <w:u w:val="single"/>
      </w:rPr>
      <w:t>A final copy of the signed documents and this form are to be returned to the Office of General Counsel</w:t>
    </w:r>
    <w:r w:rsidR="00863756" w:rsidRPr="00716D6B">
      <w:rPr>
        <w:rFonts w:ascii="Georgia" w:hAnsi="Georgia" w:cs="Arial"/>
        <w:b/>
        <w:sz w:val="16"/>
        <w:szCs w:val="16"/>
        <w:u w:val="single"/>
      </w:rPr>
      <w:t xml:space="preserve"> </w:t>
    </w:r>
    <w:hyperlink r:id="rId1" w:history="1">
      <w:r w:rsidR="00716D6B" w:rsidRPr="00716D6B">
        <w:rPr>
          <w:rStyle w:val="Hyperlink"/>
          <w:rFonts w:ascii="Georgia" w:hAnsi="Georgia" w:cs="Arial"/>
          <w:b/>
          <w:color w:val="auto"/>
          <w:sz w:val="16"/>
          <w:szCs w:val="16"/>
        </w:rPr>
        <w:t>ogc@acu.edu.au</w:t>
      </w:r>
    </w:hyperlink>
  </w:p>
  <w:p w14:paraId="7532D989" w14:textId="5FD65DAF" w:rsidR="00716D6B" w:rsidRPr="00716D6B" w:rsidRDefault="00716D6B" w:rsidP="00716D6B">
    <w:pPr>
      <w:tabs>
        <w:tab w:val="left" w:pos="1701"/>
      </w:tabs>
      <w:spacing w:after="0"/>
      <w:jc w:val="right"/>
      <w:rPr>
        <w:rFonts w:ascii="Georgia" w:hAnsi="Georgia"/>
        <w:i/>
        <w:sz w:val="12"/>
        <w:szCs w:val="12"/>
      </w:rPr>
    </w:pPr>
    <w:r w:rsidRPr="00716D6B">
      <w:rPr>
        <w:rFonts w:ascii="Georgia" w:hAnsi="Georgia"/>
        <w:i/>
        <w:sz w:val="12"/>
        <w:szCs w:val="12"/>
      </w:rPr>
      <w:t xml:space="preserve">Version </w:t>
    </w:r>
    <w:proofErr w:type="spellStart"/>
    <w:r w:rsidR="00275475">
      <w:rPr>
        <w:rFonts w:ascii="Georgia" w:hAnsi="Georgia"/>
        <w:i/>
        <w:sz w:val="12"/>
        <w:szCs w:val="12"/>
      </w:rPr>
      <w:t>17</w:t>
    </w:r>
    <w:r w:rsidR="0064738A">
      <w:rPr>
        <w:rFonts w:ascii="Georgia" w:hAnsi="Georgia"/>
        <w:i/>
        <w:sz w:val="12"/>
        <w:szCs w:val="12"/>
      </w:rPr>
      <w:t>b</w:t>
    </w:r>
    <w:proofErr w:type="spellEnd"/>
    <w:r w:rsidR="0064738A">
      <w:rPr>
        <w:rFonts w:ascii="Georgia" w:hAnsi="Georgia"/>
        <w:i/>
        <w:sz w:val="12"/>
        <w:szCs w:val="12"/>
      </w:rPr>
      <w:t xml:space="preserve"> 20 June </w:t>
    </w:r>
    <w:r w:rsidR="00D76A55">
      <w:rPr>
        <w:rFonts w:ascii="Georgia" w:hAnsi="Georgia"/>
        <w:i/>
        <w:sz w:val="12"/>
        <w:szCs w:val="12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5838" w14:textId="77777777" w:rsidR="00B70915" w:rsidRDefault="00B70915" w:rsidP="005847E7">
      <w:pPr>
        <w:spacing w:after="0" w:line="240" w:lineRule="auto"/>
      </w:pPr>
      <w:r>
        <w:separator/>
      </w:r>
    </w:p>
  </w:footnote>
  <w:footnote w:type="continuationSeparator" w:id="0">
    <w:p w14:paraId="52F4CD92" w14:textId="77777777" w:rsidR="00B70915" w:rsidRDefault="00B70915" w:rsidP="005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43E2" w14:textId="3D778FC1" w:rsidR="009412E4" w:rsidRPr="00C738E9" w:rsidRDefault="00315D12" w:rsidP="005847E7">
    <w:pPr>
      <w:pStyle w:val="Header"/>
      <w:rPr>
        <w:rFonts w:ascii="Calibri" w:hAnsi="Calibri"/>
        <w:sz w:val="18"/>
        <w:szCs w:val="18"/>
      </w:rPr>
    </w:pPr>
    <w:r w:rsidRPr="00F6486B">
      <w:rPr>
        <w:rFonts w:ascii="Georgia" w:hAnsi="Georgia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2D87ABC3" wp14:editId="48D52EFB">
          <wp:simplePos x="0" y="0"/>
          <wp:positionH relativeFrom="column">
            <wp:posOffset>5038725</wp:posOffset>
          </wp:positionH>
          <wp:positionV relativeFrom="paragraph">
            <wp:posOffset>-143510</wp:posOffset>
          </wp:positionV>
          <wp:extent cx="1602478" cy="579600"/>
          <wp:effectExtent l="0" t="0" r="0" b="508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478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2E4">
      <w:rPr>
        <w:rFonts w:ascii="Calibri" w:hAnsi="Calibri"/>
        <w:sz w:val="18"/>
        <w:szCs w:val="18"/>
      </w:rPr>
      <w:tab/>
    </w:r>
    <w:r w:rsidR="009412E4">
      <w:rPr>
        <w:rFonts w:ascii="Calibri" w:hAnsi="Calibri"/>
        <w:sz w:val="18"/>
        <w:szCs w:val="18"/>
      </w:rPr>
      <w:tab/>
    </w:r>
  </w:p>
  <w:p w14:paraId="1907D759" w14:textId="36CCEDF8" w:rsidR="009412E4" w:rsidRDefault="009412E4">
    <w:pPr>
      <w:pStyle w:val="Header"/>
      <w:rPr>
        <w:rFonts w:ascii="Georgia" w:hAnsi="Georgia"/>
        <w:sz w:val="18"/>
        <w:szCs w:val="18"/>
      </w:rPr>
    </w:pPr>
    <w:r w:rsidRPr="00716D6B">
      <w:rPr>
        <w:rFonts w:ascii="Georgia" w:hAnsi="Georgia"/>
        <w:sz w:val="18"/>
        <w:szCs w:val="18"/>
      </w:rPr>
      <w:t>Matter No:</w:t>
    </w:r>
    <w:r w:rsidR="00D76A55">
      <w:rPr>
        <w:rFonts w:ascii="Georgia" w:hAnsi="Georgia"/>
        <w:sz w:val="18"/>
        <w:szCs w:val="18"/>
      </w:rPr>
      <w:t xml:space="preserve">  L</w:t>
    </w:r>
  </w:p>
  <w:p w14:paraId="5CDD252E" w14:textId="77777777" w:rsidR="00716D6B" w:rsidRDefault="00716D6B">
    <w:pPr>
      <w:pStyle w:val="Header"/>
      <w:rPr>
        <w:rFonts w:ascii="Georgia" w:hAnsi="Georgia"/>
        <w:sz w:val="18"/>
        <w:szCs w:val="18"/>
      </w:rPr>
    </w:pPr>
  </w:p>
  <w:p w14:paraId="2AE84A3A" w14:textId="77777777" w:rsidR="00716D6B" w:rsidRPr="00716D6B" w:rsidRDefault="00716D6B">
    <w:pPr>
      <w:pStyle w:val="Header"/>
      <w:rPr>
        <w:rFonts w:ascii="Georgia" w:hAnsi="Georgi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914E" w14:textId="77777777" w:rsidR="009412E4" w:rsidRPr="00C738E9" w:rsidRDefault="009412E4" w:rsidP="005847E7">
    <w:pPr>
      <w:pStyle w:val="Header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FD1206D" wp14:editId="74D5DCB2">
          <wp:simplePos x="0" y="0"/>
          <wp:positionH relativeFrom="column">
            <wp:posOffset>4250029</wp:posOffset>
          </wp:positionH>
          <wp:positionV relativeFrom="paragraph">
            <wp:posOffset>-346549</wp:posOffset>
          </wp:positionV>
          <wp:extent cx="2295793" cy="1300766"/>
          <wp:effectExtent l="19050" t="0" r="9257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793" cy="1300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38E9">
      <w:rPr>
        <w:rFonts w:ascii="Calibri" w:hAnsi="Calibri"/>
        <w:sz w:val="18"/>
        <w:szCs w:val="18"/>
      </w:rPr>
      <w:t>OFFICE USE ONLY</w:t>
    </w:r>
  </w:p>
  <w:p w14:paraId="3C4153DF" w14:textId="77777777" w:rsidR="009412E4" w:rsidRPr="00C738E9" w:rsidRDefault="009412E4" w:rsidP="005847E7">
    <w:pPr>
      <w:pStyle w:val="Header"/>
      <w:rPr>
        <w:rFonts w:ascii="Calibri" w:hAnsi="Calibri"/>
        <w:sz w:val="18"/>
        <w:szCs w:val="18"/>
      </w:rPr>
    </w:pPr>
    <w:r w:rsidRPr="00C738E9">
      <w:rPr>
        <w:rFonts w:ascii="Calibri" w:hAnsi="Calibri"/>
        <w:sz w:val="18"/>
        <w:szCs w:val="18"/>
      </w:rPr>
      <w:t>Date Received:</w:t>
    </w:r>
    <w:r>
      <w:rPr>
        <w:rFonts w:ascii="Calibri" w:hAnsi="Calibri"/>
        <w:sz w:val="18"/>
        <w:szCs w:val="18"/>
      </w:rPr>
      <w:t xml:space="preserve"> </w:t>
    </w:r>
  </w:p>
  <w:p w14:paraId="313B797D" w14:textId="77777777" w:rsidR="009412E4" w:rsidRDefault="009412E4" w:rsidP="005847E7">
    <w:pPr>
      <w:pStyle w:val="Header"/>
    </w:pPr>
    <w:r>
      <w:rPr>
        <w:rFonts w:ascii="Calibri" w:hAnsi="Calibri"/>
        <w:sz w:val="18"/>
        <w:szCs w:val="18"/>
      </w:rPr>
      <w:t xml:space="preserve">Matter No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E2D"/>
    <w:multiLevelType w:val="hybridMultilevel"/>
    <w:tmpl w:val="5508A1E8"/>
    <w:lvl w:ilvl="0" w:tplc="1110DBE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7"/>
    <w:rsid w:val="00000F9F"/>
    <w:rsid w:val="00001DD2"/>
    <w:rsid w:val="00003DF5"/>
    <w:rsid w:val="00005298"/>
    <w:rsid w:val="000068B9"/>
    <w:rsid w:val="00011A1A"/>
    <w:rsid w:val="00013CCE"/>
    <w:rsid w:val="00017C98"/>
    <w:rsid w:val="000230A5"/>
    <w:rsid w:val="00023A12"/>
    <w:rsid w:val="00023AA5"/>
    <w:rsid w:val="0002483E"/>
    <w:rsid w:val="00024A8F"/>
    <w:rsid w:val="00024F7B"/>
    <w:rsid w:val="0002536E"/>
    <w:rsid w:val="00027D08"/>
    <w:rsid w:val="000306B7"/>
    <w:rsid w:val="0003078D"/>
    <w:rsid w:val="0003131B"/>
    <w:rsid w:val="000313D3"/>
    <w:rsid w:val="000343CD"/>
    <w:rsid w:val="000355BF"/>
    <w:rsid w:val="00035DE2"/>
    <w:rsid w:val="00035EEE"/>
    <w:rsid w:val="00036526"/>
    <w:rsid w:val="00036BB2"/>
    <w:rsid w:val="000424DA"/>
    <w:rsid w:val="0004412D"/>
    <w:rsid w:val="000456D7"/>
    <w:rsid w:val="00045DBA"/>
    <w:rsid w:val="00045F5D"/>
    <w:rsid w:val="000463F6"/>
    <w:rsid w:val="00046563"/>
    <w:rsid w:val="0004695D"/>
    <w:rsid w:val="000469E8"/>
    <w:rsid w:val="00050E31"/>
    <w:rsid w:val="000525F0"/>
    <w:rsid w:val="00052889"/>
    <w:rsid w:val="00053B6C"/>
    <w:rsid w:val="00056880"/>
    <w:rsid w:val="00056E96"/>
    <w:rsid w:val="00060B38"/>
    <w:rsid w:val="0006156E"/>
    <w:rsid w:val="00065059"/>
    <w:rsid w:val="00065C56"/>
    <w:rsid w:val="00065D75"/>
    <w:rsid w:val="00070C54"/>
    <w:rsid w:val="0007148F"/>
    <w:rsid w:val="00071E43"/>
    <w:rsid w:val="0007560F"/>
    <w:rsid w:val="00075A31"/>
    <w:rsid w:val="0007605D"/>
    <w:rsid w:val="00080BC3"/>
    <w:rsid w:val="00083107"/>
    <w:rsid w:val="00083B49"/>
    <w:rsid w:val="000847E9"/>
    <w:rsid w:val="00085438"/>
    <w:rsid w:val="00085D41"/>
    <w:rsid w:val="00085F6D"/>
    <w:rsid w:val="000903BE"/>
    <w:rsid w:val="0009081B"/>
    <w:rsid w:val="00095FFF"/>
    <w:rsid w:val="00096015"/>
    <w:rsid w:val="00096C76"/>
    <w:rsid w:val="000A3F63"/>
    <w:rsid w:val="000A447A"/>
    <w:rsid w:val="000A717D"/>
    <w:rsid w:val="000B064D"/>
    <w:rsid w:val="000B136F"/>
    <w:rsid w:val="000B25C2"/>
    <w:rsid w:val="000B2640"/>
    <w:rsid w:val="000B352B"/>
    <w:rsid w:val="000B3EA2"/>
    <w:rsid w:val="000B42DB"/>
    <w:rsid w:val="000B4FFB"/>
    <w:rsid w:val="000B6D4B"/>
    <w:rsid w:val="000B6FEB"/>
    <w:rsid w:val="000C7DF9"/>
    <w:rsid w:val="000D031B"/>
    <w:rsid w:val="000D3BA0"/>
    <w:rsid w:val="000D5506"/>
    <w:rsid w:val="000D699E"/>
    <w:rsid w:val="000D6AF6"/>
    <w:rsid w:val="000D78C2"/>
    <w:rsid w:val="000D7C20"/>
    <w:rsid w:val="000D7E59"/>
    <w:rsid w:val="000E1AD9"/>
    <w:rsid w:val="000E28FA"/>
    <w:rsid w:val="000E49C5"/>
    <w:rsid w:val="000E72C2"/>
    <w:rsid w:val="000E7725"/>
    <w:rsid w:val="000F0047"/>
    <w:rsid w:val="000F1ACD"/>
    <w:rsid w:val="000F279C"/>
    <w:rsid w:val="000F39AF"/>
    <w:rsid w:val="000F3A43"/>
    <w:rsid w:val="000F6C09"/>
    <w:rsid w:val="00102098"/>
    <w:rsid w:val="00102317"/>
    <w:rsid w:val="00103DC3"/>
    <w:rsid w:val="001045B7"/>
    <w:rsid w:val="001054CF"/>
    <w:rsid w:val="001057C3"/>
    <w:rsid w:val="001061A1"/>
    <w:rsid w:val="00113E7C"/>
    <w:rsid w:val="001140AE"/>
    <w:rsid w:val="001142BA"/>
    <w:rsid w:val="00115D3B"/>
    <w:rsid w:val="00116284"/>
    <w:rsid w:val="001221ED"/>
    <w:rsid w:val="00122335"/>
    <w:rsid w:val="001226BF"/>
    <w:rsid w:val="001247F1"/>
    <w:rsid w:val="00125324"/>
    <w:rsid w:val="001261DC"/>
    <w:rsid w:val="001262FF"/>
    <w:rsid w:val="00130175"/>
    <w:rsid w:val="00130554"/>
    <w:rsid w:val="0013145E"/>
    <w:rsid w:val="00131FC1"/>
    <w:rsid w:val="00135DFC"/>
    <w:rsid w:val="00136789"/>
    <w:rsid w:val="00136A77"/>
    <w:rsid w:val="00136F36"/>
    <w:rsid w:val="00137DA9"/>
    <w:rsid w:val="001400F1"/>
    <w:rsid w:val="00147248"/>
    <w:rsid w:val="001474B1"/>
    <w:rsid w:val="001519B8"/>
    <w:rsid w:val="001531B9"/>
    <w:rsid w:val="00155532"/>
    <w:rsid w:val="00155A3C"/>
    <w:rsid w:val="00155E3F"/>
    <w:rsid w:val="001600D8"/>
    <w:rsid w:val="0016047C"/>
    <w:rsid w:val="00162681"/>
    <w:rsid w:val="001626B7"/>
    <w:rsid w:val="00165064"/>
    <w:rsid w:val="00165E9D"/>
    <w:rsid w:val="001677A7"/>
    <w:rsid w:val="00171317"/>
    <w:rsid w:val="00171C15"/>
    <w:rsid w:val="00171E2A"/>
    <w:rsid w:val="00172065"/>
    <w:rsid w:val="001734CE"/>
    <w:rsid w:val="00173D50"/>
    <w:rsid w:val="00174817"/>
    <w:rsid w:val="00177851"/>
    <w:rsid w:val="0018184D"/>
    <w:rsid w:val="00181B43"/>
    <w:rsid w:val="0018230B"/>
    <w:rsid w:val="00184480"/>
    <w:rsid w:val="00184F71"/>
    <w:rsid w:val="00186355"/>
    <w:rsid w:val="00186ED0"/>
    <w:rsid w:val="00187E98"/>
    <w:rsid w:val="00192635"/>
    <w:rsid w:val="0019573B"/>
    <w:rsid w:val="00195C22"/>
    <w:rsid w:val="00196635"/>
    <w:rsid w:val="0019668A"/>
    <w:rsid w:val="00196DF9"/>
    <w:rsid w:val="001A049B"/>
    <w:rsid w:val="001A1974"/>
    <w:rsid w:val="001A238F"/>
    <w:rsid w:val="001A3711"/>
    <w:rsid w:val="001A5318"/>
    <w:rsid w:val="001A6D0E"/>
    <w:rsid w:val="001A6D99"/>
    <w:rsid w:val="001A7E62"/>
    <w:rsid w:val="001B096B"/>
    <w:rsid w:val="001B10E4"/>
    <w:rsid w:val="001B300B"/>
    <w:rsid w:val="001B30DF"/>
    <w:rsid w:val="001B3876"/>
    <w:rsid w:val="001B3BE4"/>
    <w:rsid w:val="001B3D4F"/>
    <w:rsid w:val="001B5B3B"/>
    <w:rsid w:val="001C4399"/>
    <w:rsid w:val="001C5EA0"/>
    <w:rsid w:val="001C7256"/>
    <w:rsid w:val="001D237E"/>
    <w:rsid w:val="001D2E61"/>
    <w:rsid w:val="001D4AD2"/>
    <w:rsid w:val="001D591D"/>
    <w:rsid w:val="001D738C"/>
    <w:rsid w:val="001E09D9"/>
    <w:rsid w:val="001E22C3"/>
    <w:rsid w:val="001E2384"/>
    <w:rsid w:val="001E4F2B"/>
    <w:rsid w:val="001E65C3"/>
    <w:rsid w:val="001E6921"/>
    <w:rsid w:val="001E6B1B"/>
    <w:rsid w:val="001E74FE"/>
    <w:rsid w:val="001E7736"/>
    <w:rsid w:val="001F1E2A"/>
    <w:rsid w:val="001F5D1A"/>
    <w:rsid w:val="001F5FC0"/>
    <w:rsid w:val="001F7082"/>
    <w:rsid w:val="001F7FF0"/>
    <w:rsid w:val="00200F5D"/>
    <w:rsid w:val="00202198"/>
    <w:rsid w:val="00202AE4"/>
    <w:rsid w:val="0020359B"/>
    <w:rsid w:val="00204371"/>
    <w:rsid w:val="00205D72"/>
    <w:rsid w:val="00207233"/>
    <w:rsid w:val="0021005C"/>
    <w:rsid w:val="00211CC3"/>
    <w:rsid w:val="002126DD"/>
    <w:rsid w:val="00212790"/>
    <w:rsid w:val="00213992"/>
    <w:rsid w:val="00213DD6"/>
    <w:rsid w:val="0021776D"/>
    <w:rsid w:val="002218F4"/>
    <w:rsid w:val="002234F7"/>
    <w:rsid w:val="002253FE"/>
    <w:rsid w:val="00226B58"/>
    <w:rsid w:val="00226BD7"/>
    <w:rsid w:val="002277DA"/>
    <w:rsid w:val="00231A1E"/>
    <w:rsid w:val="00233305"/>
    <w:rsid w:val="00235C6B"/>
    <w:rsid w:val="0023728F"/>
    <w:rsid w:val="002372A9"/>
    <w:rsid w:val="00237802"/>
    <w:rsid w:val="00237F51"/>
    <w:rsid w:val="00237FF7"/>
    <w:rsid w:val="002401A7"/>
    <w:rsid w:val="0024056C"/>
    <w:rsid w:val="00242C6B"/>
    <w:rsid w:val="002443DC"/>
    <w:rsid w:val="00245478"/>
    <w:rsid w:val="002457F9"/>
    <w:rsid w:val="00247A75"/>
    <w:rsid w:val="00250B3B"/>
    <w:rsid w:val="0025119C"/>
    <w:rsid w:val="00251C1E"/>
    <w:rsid w:val="00253C3C"/>
    <w:rsid w:val="00254F34"/>
    <w:rsid w:val="002553E1"/>
    <w:rsid w:val="00263FF4"/>
    <w:rsid w:val="00264045"/>
    <w:rsid w:val="00267FB5"/>
    <w:rsid w:val="0027013A"/>
    <w:rsid w:val="00270275"/>
    <w:rsid w:val="00272308"/>
    <w:rsid w:val="00272FC6"/>
    <w:rsid w:val="00273E40"/>
    <w:rsid w:val="00275475"/>
    <w:rsid w:val="002757A0"/>
    <w:rsid w:val="00275BDC"/>
    <w:rsid w:val="00276C95"/>
    <w:rsid w:val="00277D90"/>
    <w:rsid w:val="00281533"/>
    <w:rsid w:val="00282A06"/>
    <w:rsid w:val="00282A1F"/>
    <w:rsid w:val="00283230"/>
    <w:rsid w:val="002849D2"/>
    <w:rsid w:val="00287872"/>
    <w:rsid w:val="0029025B"/>
    <w:rsid w:val="00290FED"/>
    <w:rsid w:val="002913AB"/>
    <w:rsid w:val="0029238E"/>
    <w:rsid w:val="00292504"/>
    <w:rsid w:val="00293CDD"/>
    <w:rsid w:val="002959AD"/>
    <w:rsid w:val="0029690F"/>
    <w:rsid w:val="00296E52"/>
    <w:rsid w:val="002972B8"/>
    <w:rsid w:val="00297638"/>
    <w:rsid w:val="002A0391"/>
    <w:rsid w:val="002A0C1A"/>
    <w:rsid w:val="002A1446"/>
    <w:rsid w:val="002A24CE"/>
    <w:rsid w:val="002A2DB2"/>
    <w:rsid w:val="002A3596"/>
    <w:rsid w:val="002A4AE2"/>
    <w:rsid w:val="002A4B4E"/>
    <w:rsid w:val="002A51DA"/>
    <w:rsid w:val="002A71CD"/>
    <w:rsid w:val="002B1210"/>
    <w:rsid w:val="002B2178"/>
    <w:rsid w:val="002B3198"/>
    <w:rsid w:val="002B4DE9"/>
    <w:rsid w:val="002B53DC"/>
    <w:rsid w:val="002B57A1"/>
    <w:rsid w:val="002B5C04"/>
    <w:rsid w:val="002B5C80"/>
    <w:rsid w:val="002B73B7"/>
    <w:rsid w:val="002B79FC"/>
    <w:rsid w:val="002C0486"/>
    <w:rsid w:val="002C0DE3"/>
    <w:rsid w:val="002C11C4"/>
    <w:rsid w:val="002C1CE2"/>
    <w:rsid w:val="002C264E"/>
    <w:rsid w:val="002C3EC5"/>
    <w:rsid w:val="002C43E0"/>
    <w:rsid w:val="002C45B0"/>
    <w:rsid w:val="002C467D"/>
    <w:rsid w:val="002C64D0"/>
    <w:rsid w:val="002C660F"/>
    <w:rsid w:val="002C668C"/>
    <w:rsid w:val="002C688D"/>
    <w:rsid w:val="002C6B7A"/>
    <w:rsid w:val="002C7D79"/>
    <w:rsid w:val="002D0B22"/>
    <w:rsid w:val="002D1340"/>
    <w:rsid w:val="002D1801"/>
    <w:rsid w:val="002D2873"/>
    <w:rsid w:val="002D3061"/>
    <w:rsid w:val="002D31E5"/>
    <w:rsid w:val="002D3AF0"/>
    <w:rsid w:val="002D4B8D"/>
    <w:rsid w:val="002D6569"/>
    <w:rsid w:val="002D6FB5"/>
    <w:rsid w:val="002E03BF"/>
    <w:rsid w:val="002E12C9"/>
    <w:rsid w:val="002E1B38"/>
    <w:rsid w:val="002E1E0C"/>
    <w:rsid w:val="002E1E2B"/>
    <w:rsid w:val="002E3994"/>
    <w:rsid w:val="002E3D58"/>
    <w:rsid w:val="002E6B8D"/>
    <w:rsid w:val="002E729E"/>
    <w:rsid w:val="002F0185"/>
    <w:rsid w:val="002F0C15"/>
    <w:rsid w:val="002F2396"/>
    <w:rsid w:val="002F2418"/>
    <w:rsid w:val="002F2C64"/>
    <w:rsid w:val="002F2EA6"/>
    <w:rsid w:val="002F3206"/>
    <w:rsid w:val="002F3971"/>
    <w:rsid w:val="002F39E2"/>
    <w:rsid w:val="002F3D25"/>
    <w:rsid w:val="002F612D"/>
    <w:rsid w:val="002F6731"/>
    <w:rsid w:val="002F7D6F"/>
    <w:rsid w:val="0030127C"/>
    <w:rsid w:val="003026AE"/>
    <w:rsid w:val="00302923"/>
    <w:rsid w:val="00305058"/>
    <w:rsid w:val="00310768"/>
    <w:rsid w:val="00310B48"/>
    <w:rsid w:val="0031370C"/>
    <w:rsid w:val="00315450"/>
    <w:rsid w:val="00315D12"/>
    <w:rsid w:val="003168AE"/>
    <w:rsid w:val="00321518"/>
    <w:rsid w:val="00323674"/>
    <w:rsid w:val="00323C7C"/>
    <w:rsid w:val="00324DEB"/>
    <w:rsid w:val="003255B0"/>
    <w:rsid w:val="00330125"/>
    <w:rsid w:val="00331773"/>
    <w:rsid w:val="0033361A"/>
    <w:rsid w:val="00333F58"/>
    <w:rsid w:val="00334E0E"/>
    <w:rsid w:val="003442A3"/>
    <w:rsid w:val="00347FE2"/>
    <w:rsid w:val="0035025C"/>
    <w:rsid w:val="003508FE"/>
    <w:rsid w:val="00350A34"/>
    <w:rsid w:val="00350FAE"/>
    <w:rsid w:val="00351982"/>
    <w:rsid w:val="0035222A"/>
    <w:rsid w:val="003532DB"/>
    <w:rsid w:val="0035345A"/>
    <w:rsid w:val="00353E66"/>
    <w:rsid w:val="00354365"/>
    <w:rsid w:val="00354A46"/>
    <w:rsid w:val="0035525C"/>
    <w:rsid w:val="00355477"/>
    <w:rsid w:val="003560BC"/>
    <w:rsid w:val="00360A38"/>
    <w:rsid w:val="00360D4E"/>
    <w:rsid w:val="00362438"/>
    <w:rsid w:val="00363C40"/>
    <w:rsid w:val="00363EC9"/>
    <w:rsid w:val="00364C09"/>
    <w:rsid w:val="00365078"/>
    <w:rsid w:val="003668EC"/>
    <w:rsid w:val="00366FC0"/>
    <w:rsid w:val="00367C57"/>
    <w:rsid w:val="00367FC5"/>
    <w:rsid w:val="00371869"/>
    <w:rsid w:val="003753A8"/>
    <w:rsid w:val="003758BD"/>
    <w:rsid w:val="00375EBE"/>
    <w:rsid w:val="00381766"/>
    <w:rsid w:val="00382D74"/>
    <w:rsid w:val="00383BAB"/>
    <w:rsid w:val="00385C01"/>
    <w:rsid w:val="00386661"/>
    <w:rsid w:val="00387499"/>
    <w:rsid w:val="003910EC"/>
    <w:rsid w:val="003931D5"/>
    <w:rsid w:val="00395FDB"/>
    <w:rsid w:val="003A0476"/>
    <w:rsid w:val="003A1063"/>
    <w:rsid w:val="003A20B7"/>
    <w:rsid w:val="003A296D"/>
    <w:rsid w:val="003A311C"/>
    <w:rsid w:val="003A34D4"/>
    <w:rsid w:val="003A4750"/>
    <w:rsid w:val="003A5EB1"/>
    <w:rsid w:val="003A68A9"/>
    <w:rsid w:val="003A746D"/>
    <w:rsid w:val="003B107E"/>
    <w:rsid w:val="003B482F"/>
    <w:rsid w:val="003B7F77"/>
    <w:rsid w:val="003C126C"/>
    <w:rsid w:val="003C1E06"/>
    <w:rsid w:val="003C238B"/>
    <w:rsid w:val="003C73D8"/>
    <w:rsid w:val="003D1BF3"/>
    <w:rsid w:val="003D2281"/>
    <w:rsid w:val="003D2E9E"/>
    <w:rsid w:val="003D5A38"/>
    <w:rsid w:val="003E0458"/>
    <w:rsid w:val="003E1E1B"/>
    <w:rsid w:val="003E1F89"/>
    <w:rsid w:val="003E4692"/>
    <w:rsid w:val="003E569B"/>
    <w:rsid w:val="003F1D99"/>
    <w:rsid w:val="003F370C"/>
    <w:rsid w:val="003F38B5"/>
    <w:rsid w:val="003F3C71"/>
    <w:rsid w:val="003F3CCD"/>
    <w:rsid w:val="003F43F5"/>
    <w:rsid w:val="003F4AB6"/>
    <w:rsid w:val="003F561F"/>
    <w:rsid w:val="003F606C"/>
    <w:rsid w:val="003F783C"/>
    <w:rsid w:val="003F7F9D"/>
    <w:rsid w:val="00402201"/>
    <w:rsid w:val="0040564E"/>
    <w:rsid w:val="0041285B"/>
    <w:rsid w:val="00412884"/>
    <w:rsid w:val="00413D4E"/>
    <w:rsid w:val="004141B3"/>
    <w:rsid w:val="00414FCC"/>
    <w:rsid w:val="00415FE4"/>
    <w:rsid w:val="00416560"/>
    <w:rsid w:val="00416D91"/>
    <w:rsid w:val="0041734A"/>
    <w:rsid w:val="00417BE2"/>
    <w:rsid w:val="0042253B"/>
    <w:rsid w:val="00422FA4"/>
    <w:rsid w:val="00424D1B"/>
    <w:rsid w:val="004260AD"/>
    <w:rsid w:val="00426A00"/>
    <w:rsid w:val="00427A05"/>
    <w:rsid w:val="004305C9"/>
    <w:rsid w:val="00431805"/>
    <w:rsid w:val="00431DEA"/>
    <w:rsid w:val="00432230"/>
    <w:rsid w:val="00432A36"/>
    <w:rsid w:val="00433265"/>
    <w:rsid w:val="00433E2B"/>
    <w:rsid w:val="0043449C"/>
    <w:rsid w:val="004373E1"/>
    <w:rsid w:val="00440C0D"/>
    <w:rsid w:val="00441A5E"/>
    <w:rsid w:val="00442EA2"/>
    <w:rsid w:val="00445C3C"/>
    <w:rsid w:val="00450A7F"/>
    <w:rsid w:val="00454847"/>
    <w:rsid w:val="00454B8D"/>
    <w:rsid w:val="00457019"/>
    <w:rsid w:val="00460BC9"/>
    <w:rsid w:val="00463E4C"/>
    <w:rsid w:val="00464ACF"/>
    <w:rsid w:val="004660C0"/>
    <w:rsid w:val="0046729A"/>
    <w:rsid w:val="00470A6B"/>
    <w:rsid w:val="00472F27"/>
    <w:rsid w:val="0047315C"/>
    <w:rsid w:val="00480AB0"/>
    <w:rsid w:val="004830FA"/>
    <w:rsid w:val="004837FA"/>
    <w:rsid w:val="00484276"/>
    <w:rsid w:val="00484B10"/>
    <w:rsid w:val="00484BD2"/>
    <w:rsid w:val="00487389"/>
    <w:rsid w:val="0048741F"/>
    <w:rsid w:val="00487BC6"/>
    <w:rsid w:val="00490A1B"/>
    <w:rsid w:val="00490EFE"/>
    <w:rsid w:val="004943F8"/>
    <w:rsid w:val="0049515B"/>
    <w:rsid w:val="0049530E"/>
    <w:rsid w:val="0049531B"/>
    <w:rsid w:val="00497608"/>
    <w:rsid w:val="004A0444"/>
    <w:rsid w:val="004A0B07"/>
    <w:rsid w:val="004A0F62"/>
    <w:rsid w:val="004A1ED4"/>
    <w:rsid w:val="004A2368"/>
    <w:rsid w:val="004A236A"/>
    <w:rsid w:val="004A3FF4"/>
    <w:rsid w:val="004A4E6D"/>
    <w:rsid w:val="004A64D7"/>
    <w:rsid w:val="004A668A"/>
    <w:rsid w:val="004A73D1"/>
    <w:rsid w:val="004B007B"/>
    <w:rsid w:val="004B133C"/>
    <w:rsid w:val="004B221F"/>
    <w:rsid w:val="004B2367"/>
    <w:rsid w:val="004B3FC9"/>
    <w:rsid w:val="004B48B0"/>
    <w:rsid w:val="004B6175"/>
    <w:rsid w:val="004C14C2"/>
    <w:rsid w:val="004C1BDF"/>
    <w:rsid w:val="004C1F0D"/>
    <w:rsid w:val="004C216E"/>
    <w:rsid w:val="004C2F99"/>
    <w:rsid w:val="004C46FB"/>
    <w:rsid w:val="004C6B93"/>
    <w:rsid w:val="004C6BE8"/>
    <w:rsid w:val="004D257B"/>
    <w:rsid w:val="004D392E"/>
    <w:rsid w:val="004D5F0D"/>
    <w:rsid w:val="004D6C25"/>
    <w:rsid w:val="004E4CD5"/>
    <w:rsid w:val="004E5634"/>
    <w:rsid w:val="004E608A"/>
    <w:rsid w:val="004E65A6"/>
    <w:rsid w:val="004E6AF8"/>
    <w:rsid w:val="004E7B30"/>
    <w:rsid w:val="004F0AA1"/>
    <w:rsid w:val="004F1167"/>
    <w:rsid w:val="004F369D"/>
    <w:rsid w:val="004F395D"/>
    <w:rsid w:val="004F39D8"/>
    <w:rsid w:val="004F46B0"/>
    <w:rsid w:val="004F4824"/>
    <w:rsid w:val="004F5195"/>
    <w:rsid w:val="004F6BA9"/>
    <w:rsid w:val="004F6DC1"/>
    <w:rsid w:val="004F730B"/>
    <w:rsid w:val="00501C23"/>
    <w:rsid w:val="00502F9C"/>
    <w:rsid w:val="005036AF"/>
    <w:rsid w:val="00503FDA"/>
    <w:rsid w:val="005044C8"/>
    <w:rsid w:val="0050517E"/>
    <w:rsid w:val="0051008C"/>
    <w:rsid w:val="00511D1E"/>
    <w:rsid w:val="005142B8"/>
    <w:rsid w:val="005148E5"/>
    <w:rsid w:val="00520E19"/>
    <w:rsid w:val="0052137C"/>
    <w:rsid w:val="00521A96"/>
    <w:rsid w:val="00521C46"/>
    <w:rsid w:val="00524133"/>
    <w:rsid w:val="00524727"/>
    <w:rsid w:val="00524ECF"/>
    <w:rsid w:val="0052578D"/>
    <w:rsid w:val="00527198"/>
    <w:rsid w:val="00531E2B"/>
    <w:rsid w:val="0053252D"/>
    <w:rsid w:val="00534133"/>
    <w:rsid w:val="00534EAC"/>
    <w:rsid w:val="005359EB"/>
    <w:rsid w:val="005365BD"/>
    <w:rsid w:val="00536DCC"/>
    <w:rsid w:val="005376C3"/>
    <w:rsid w:val="00541184"/>
    <w:rsid w:val="005414F2"/>
    <w:rsid w:val="00542C39"/>
    <w:rsid w:val="005439A5"/>
    <w:rsid w:val="00543E04"/>
    <w:rsid w:val="005440C5"/>
    <w:rsid w:val="00544112"/>
    <w:rsid w:val="0054584B"/>
    <w:rsid w:val="00546C58"/>
    <w:rsid w:val="00546D7D"/>
    <w:rsid w:val="0055117A"/>
    <w:rsid w:val="005511CA"/>
    <w:rsid w:val="0055242F"/>
    <w:rsid w:val="0055251C"/>
    <w:rsid w:val="005531F0"/>
    <w:rsid w:val="00554C23"/>
    <w:rsid w:val="00555441"/>
    <w:rsid w:val="005558C4"/>
    <w:rsid w:val="0056124E"/>
    <w:rsid w:val="005614C2"/>
    <w:rsid w:val="00562059"/>
    <w:rsid w:val="005645ED"/>
    <w:rsid w:val="00564903"/>
    <w:rsid w:val="00565478"/>
    <w:rsid w:val="005654A1"/>
    <w:rsid w:val="00566B26"/>
    <w:rsid w:val="00566DA2"/>
    <w:rsid w:val="00571D1F"/>
    <w:rsid w:val="00573E25"/>
    <w:rsid w:val="00574043"/>
    <w:rsid w:val="005749FD"/>
    <w:rsid w:val="005775D1"/>
    <w:rsid w:val="00577852"/>
    <w:rsid w:val="00580D77"/>
    <w:rsid w:val="005847E7"/>
    <w:rsid w:val="00585265"/>
    <w:rsid w:val="00585C59"/>
    <w:rsid w:val="00586F52"/>
    <w:rsid w:val="0058714C"/>
    <w:rsid w:val="005873C3"/>
    <w:rsid w:val="00587F7E"/>
    <w:rsid w:val="00591E2F"/>
    <w:rsid w:val="00592ED3"/>
    <w:rsid w:val="00593214"/>
    <w:rsid w:val="00593FBB"/>
    <w:rsid w:val="00596F2B"/>
    <w:rsid w:val="005A39C9"/>
    <w:rsid w:val="005A3E83"/>
    <w:rsid w:val="005A4555"/>
    <w:rsid w:val="005A4D1D"/>
    <w:rsid w:val="005A54A5"/>
    <w:rsid w:val="005A64E2"/>
    <w:rsid w:val="005A787B"/>
    <w:rsid w:val="005A7D90"/>
    <w:rsid w:val="005B0633"/>
    <w:rsid w:val="005B0A52"/>
    <w:rsid w:val="005B1408"/>
    <w:rsid w:val="005B2962"/>
    <w:rsid w:val="005B4BEB"/>
    <w:rsid w:val="005B6589"/>
    <w:rsid w:val="005B7A0D"/>
    <w:rsid w:val="005C0618"/>
    <w:rsid w:val="005C1048"/>
    <w:rsid w:val="005C1833"/>
    <w:rsid w:val="005C1B21"/>
    <w:rsid w:val="005C1DC7"/>
    <w:rsid w:val="005C384B"/>
    <w:rsid w:val="005C3E3A"/>
    <w:rsid w:val="005D2334"/>
    <w:rsid w:val="005D6094"/>
    <w:rsid w:val="005D6918"/>
    <w:rsid w:val="005D7A92"/>
    <w:rsid w:val="005E0E8C"/>
    <w:rsid w:val="005E1488"/>
    <w:rsid w:val="005E1899"/>
    <w:rsid w:val="005E41AE"/>
    <w:rsid w:val="005E4764"/>
    <w:rsid w:val="005E59FC"/>
    <w:rsid w:val="005E7A8A"/>
    <w:rsid w:val="005F37F7"/>
    <w:rsid w:val="005F3A40"/>
    <w:rsid w:val="005F6D70"/>
    <w:rsid w:val="00600F3B"/>
    <w:rsid w:val="006021A4"/>
    <w:rsid w:val="00602411"/>
    <w:rsid w:val="00602CDC"/>
    <w:rsid w:val="00602F60"/>
    <w:rsid w:val="00603A6C"/>
    <w:rsid w:val="00604687"/>
    <w:rsid w:val="006051FB"/>
    <w:rsid w:val="006060EA"/>
    <w:rsid w:val="0060664C"/>
    <w:rsid w:val="0061143C"/>
    <w:rsid w:val="00612C3B"/>
    <w:rsid w:val="006136EC"/>
    <w:rsid w:val="00613CB1"/>
    <w:rsid w:val="00614651"/>
    <w:rsid w:val="00615295"/>
    <w:rsid w:val="00616030"/>
    <w:rsid w:val="006161BF"/>
    <w:rsid w:val="00620FBA"/>
    <w:rsid w:val="00621456"/>
    <w:rsid w:val="00622046"/>
    <w:rsid w:val="006238D9"/>
    <w:rsid w:val="0062426F"/>
    <w:rsid w:val="00626C4E"/>
    <w:rsid w:val="0063000D"/>
    <w:rsid w:val="006307D9"/>
    <w:rsid w:val="00632EBD"/>
    <w:rsid w:val="006354E0"/>
    <w:rsid w:val="006366B1"/>
    <w:rsid w:val="00636841"/>
    <w:rsid w:val="00640F47"/>
    <w:rsid w:val="00642983"/>
    <w:rsid w:val="0064320B"/>
    <w:rsid w:val="00644949"/>
    <w:rsid w:val="0064496F"/>
    <w:rsid w:val="00644BA5"/>
    <w:rsid w:val="0064738A"/>
    <w:rsid w:val="00652BAA"/>
    <w:rsid w:val="00653DF1"/>
    <w:rsid w:val="006549EA"/>
    <w:rsid w:val="006603E8"/>
    <w:rsid w:val="00662C59"/>
    <w:rsid w:val="006657B3"/>
    <w:rsid w:val="006665D9"/>
    <w:rsid w:val="00666C64"/>
    <w:rsid w:val="00667F00"/>
    <w:rsid w:val="00673D20"/>
    <w:rsid w:val="006759C7"/>
    <w:rsid w:val="00675C00"/>
    <w:rsid w:val="00681350"/>
    <w:rsid w:val="006828DC"/>
    <w:rsid w:val="00685571"/>
    <w:rsid w:val="0068570A"/>
    <w:rsid w:val="00686D66"/>
    <w:rsid w:val="0069007D"/>
    <w:rsid w:val="00690CF3"/>
    <w:rsid w:val="00692823"/>
    <w:rsid w:val="00694DFF"/>
    <w:rsid w:val="00696768"/>
    <w:rsid w:val="006A1E79"/>
    <w:rsid w:val="006A5B12"/>
    <w:rsid w:val="006A6716"/>
    <w:rsid w:val="006A721E"/>
    <w:rsid w:val="006A7AD0"/>
    <w:rsid w:val="006A7C2F"/>
    <w:rsid w:val="006A7DA7"/>
    <w:rsid w:val="006B0019"/>
    <w:rsid w:val="006B3FAB"/>
    <w:rsid w:val="006B6E8A"/>
    <w:rsid w:val="006C147C"/>
    <w:rsid w:val="006C23BF"/>
    <w:rsid w:val="006C3EA1"/>
    <w:rsid w:val="006C60DD"/>
    <w:rsid w:val="006C6451"/>
    <w:rsid w:val="006D3F71"/>
    <w:rsid w:val="006D5BE3"/>
    <w:rsid w:val="006D7B3A"/>
    <w:rsid w:val="006E0047"/>
    <w:rsid w:val="006E01B0"/>
    <w:rsid w:val="006E1796"/>
    <w:rsid w:val="006E2AB4"/>
    <w:rsid w:val="006E2F3A"/>
    <w:rsid w:val="006E3C9B"/>
    <w:rsid w:val="006E46F2"/>
    <w:rsid w:val="006E575D"/>
    <w:rsid w:val="006E6D9E"/>
    <w:rsid w:val="006F0774"/>
    <w:rsid w:val="006F3704"/>
    <w:rsid w:val="006F4A66"/>
    <w:rsid w:val="006F5289"/>
    <w:rsid w:val="006F5699"/>
    <w:rsid w:val="006F68AD"/>
    <w:rsid w:val="006F6C07"/>
    <w:rsid w:val="006F7363"/>
    <w:rsid w:val="006F75E1"/>
    <w:rsid w:val="007036E9"/>
    <w:rsid w:val="00703714"/>
    <w:rsid w:val="00703C47"/>
    <w:rsid w:val="007060DB"/>
    <w:rsid w:val="0070714F"/>
    <w:rsid w:val="00707355"/>
    <w:rsid w:val="007109C7"/>
    <w:rsid w:val="00710ACB"/>
    <w:rsid w:val="00711594"/>
    <w:rsid w:val="0071209E"/>
    <w:rsid w:val="007127A3"/>
    <w:rsid w:val="00712A7E"/>
    <w:rsid w:val="007138D7"/>
    <w:rsid w:val="007159F3"/>
    <w:rsid w:val="00715DFC"/>
    <w:rsid w:val="00715FA4"/>
    <w:rsid w:val="00716D6B"/>
    <w:rsid w:val="00717CB2"/>
    <w:rsid w:val="007229FB"/>
    <w:rsid w:val="00723930"/>
    <w:rsid w:val="00724885"/>
    <w:rsid w:val="00732AB5"/>
    <w:rsid w:val="00733F5A"/>
    <w:rsid w:val="00734298"/>
    <w:rsid w:val="00734F37"/>
    <w:rsid w:val="007357C8"/>
    <w:rsid w:val="00740B71"/>
    <w:rsid w:val="00742AFF"/>
    <w:rsid w:val="007430E2"/>
    <w:rsid w:val="00746474"/>
    <w:rsid w:val="00750639"/>
    <w:rsid w:val="00750749"/>
    <w:rsid w:val="00752372"/>
    <w:rsid w:val="00754467"/>
    <w:rsid w:val="007544BF"/>
    <w:rsid w:val="00754AED"/>
    <w:rsid w:val="00757FDA"/>
    <w:rsid w:val="00761AA4"/>
    <w:rsid w:val="00762F52"/>
    <w:rsid w:val="00764D72"/>
    <w:rsid w:val="0076597A"/>
    <w:rsid w:val="007708D7"/>
    <w:rsid w:val="00776DB6"/>
    <w:rsid w:val="007773CC"/>
    <w:rsid w:val="00777DEC"/>
    <w:rsid w:val="0078064F"/>
    <w:rsid w:val="00783E44"/>
    <w:rsid w:val="00784A4B"/>
    <w:rsid w:val="00784CB7"/>
    <w:rsid w:val="00784F5D"/>
    <w:rsid w:val="00787200"/>
    <w:rsid w:val="0078725C"/>
    <w:rsid w:val="00787524"/>
    <w:rsid w:val="00792794"/>
    <w:rsid w:val="00794959"/>
    <w:rsid w:val="00794D22"/>
    <w:rsid w:val="00795176"/>
    <w:rsid w:val="00796638"/>
    <w:rsid w:val="00797C76"/>
    <w:rsid w:val="00797D0F"/>
    <w:rsid w:val="007A0143"/>
    <w:rsid w:val="007A1F00"/>
    <w:rsid w:val="007A27EB"/>
    <w:rsid w:val="007A59EB"/>
    <w:rsid w:val="007B20C2"/>
    <w:rsid w:val="007B32AD"/>
    <w:rsid w:val="007B35AD"/>
    <w:rsid w:val="007B53D8"/>
    <w:rsid w:val="007B6F98"/>
    <w:rsid w:val="007C079C"/>
    <w:rsid w:val="007C0848"/>
    <w:rsid w:val="007C15D2"/>
    <w:rsid w:val="007C1B51"/>
    <w:rsid w:val="007C1FCB"/>
    <w:rsid w:val="007C6EA2"/>
    <w:rsid w:val="007C79D2"/>
    <w:rsid w:val="007C7D17"/>
    <w:rsid w:val="007D0A74"/>
    <w:rsid w:val="007D306C"/>
    <w:rsid w:val="007D3601"/>
    <w:rsid w:val="007D3697"/>
    <w:rsid w:val="007D6A66"/>
    <w:rsid w:val="007D6BDF"/>
    <w:rsid w:val="007D70F6"/>
    <w:rsid w:val="007E07CC"/>
    <w:rsid w:val="007E5544"/>
    <w:rsid w:val="007E5F60"/>
    <w:rsid w:val="007E6362"/>
    <w:rsid w:val="007F10AC"/>
    <w:rsid w:val="007F1F28"/>
    <w:rsid w:val="007F2F12"/>
    <w:rsid w:val="007F3C08"/>
    <w:rsid w:val="007F4A0D"/>
    <w:rsid w:val="007F5681"/>
    <w:rsid w:val="007F6502"/>
    <w:rsid w:val="007F79DC"/>
    <w:rsid w:val="00801112"/>
    <w:rsid w:val="008020C8"/>
    <w:rsid w:val="00802442"/>
    <w:rsid w:val="008067FB"/>
    <w:rsid w:val="00806C2E"/>
    <w:rsid w:val="00810A09"/>
    <w:rsid w:val="00812661"/>
    <w:rsid w:val="00812EDA"/>
    <w:rsid w:val="008145C6"/>
    <w:rsid w:val="0081530A"/>
    <w:rsid w:val="008214F1"/>
    <w:rsid w:val="0082166A"/>
    <w:rsid w:val="00824786"/>
    <w:rsid w:val="008248D3"/>
    <w:rsid w:val="00825123"/>
    <w:rsid w:val="00825445"/>
    <w:rsid w:val="008255D2"/>
    <w:rsid w:val="00831018"/>
    <w:rsid w:val="00831E1E"/>
    <w:rsid w:val="008322D0"/>
    <w:rsid w:val="008338DF"/>
    <w:rsid w:val="00834114"/>
    <w:rsid w:val="00834AA3"/>
    <w:rsid w:val="008365ED"/>
    <w:rsid w:val="00836D73"/>
    <w:rsid w:val="00837864"/>
    <w:rsid w:val="0084069B"/>
    <w:rsid w:val="00840BDF"/>
    <w:rsid w:val="00840EE8"/>
    <w:rsid w:val="00841EF3"/>
    <w:rsid w:val="008429FB"/>
    <w:rsid w:val="008431B9"/>
    <w:rsid w:val="00843EBF"/>
    <w:rsid w:val="00844AF0"/>
    <w:rsid w:val="00844DC8"/>
    <w:rsid w:val="00845528"/>
    <w:rsid w:val="0085094F"/>
    <w:rsid w:val="00850A1C"/>
    <w:rsid w:val="008538A1"/>
    <w:rsid w:val="008560DE"/>
    <w:rsid w:val="00856197"/>
    <w:rsid w:val="00856D79"/>
    <w:rsid w:val="00857A6D"/>
    <w:rsid w:val="0086021A"/>
    <w:rsid w:val="00862689"/>
    <w:rsid w:val="0086352F"/>
    <w:rsid w:val="00863530"/>
    <w:rsid w:val="008635B0"/>
    <w:rsid w:val="00863756"/>
    <w:rsid w:val="00863B95"/>
    <w:rsid w:val="00864649"/>
    <w:rsid w:val="0086560E"/>
    <w:rsid w:val="0086578C"/>
    <w:rsid w:val="00865D5E"/>
    <w:rsid w:val="00866521"/>
    <w:rsid w:val="008666D8"/>
    <w:rsid w:val="00866CDE"/>
    <w:rsid w:val="00875D0A"/>
    <w:rsid w:val="00875E9E"/>
    <w:rsid w:val="00877594"/>
    <w:rsid w:val="00880701"/>
    <w:rsid w:val="008816EA"/>
    <w:rsid w:val="00881B21"/>
    <w:rsid w:val="00883AEB"/>
    <w:rsid w:val="00885107"/>
    <w:rsid w:val="00885139"/>
    <w:rsid w:val="0088561D"/>
    <w:rsid w:val="00886582"/>
    <w:rsid w:val="00887033"/>
    <w:rsid w:val="0089084B"/>
    <w:rsid w:val="00891839"/>
    <w:rsid w:val="00892CEF"/>
    <w:rsid w:val="00894E7C"/>
    <w:rsid w:val="008959E9"/>
    <w:rsid w:val="00895E3A"/>
    <w:rsid w:val="00896465"/>
    <w:rsid w:val="008969EA"/>
    <w:rsid w:val="008A262E"/>
    <w:rsid w:val="008A5905"/>
    <w:rsid w:val="008A5B60"/>
    <w:rsid w:val="008A6286"/>
    <w:rsid w:val="008A6EE2"/>
    <w:rsid w:val="008B081D"/>
    <w:rsid w:val="008B3326"/>
    <w:rsid w:val="008B470F"/>
    <w:rsid w:val="008B4C1B"/>
    <w:rsid w:val="008B6A78"/>
    <w:rsid w:val="008B7CBE"/>
    <w:rsid w:val="008C0626"/>
    <w:rsid w:val="008C0A3E"/>
    <w:rsid w:val="008C15CC"/>
    <w:rsid w:val="008C1EA6"/>
    <w:rsid w:val="008C1F5D"/>
    <w:rsid w:val="008C1F77"/>
    <w:rsid w:val="008C2630"/>
    <w:rsid w:val="008C32EB"/>
    <w:rsid w:val="008C66A3"/>
    <w:rsid w:val="008D2F2F"/>
    <w:rsid w:val="008D4956"/>
    <w:rsid w:val="008D4C7F"/>
    <w:rsid w:val="008E23A6"/>
    <w:rsid w:val="008E3697"/>
    <w:rsid w:val="008E47D6"/>
    <w:rsid w:val="008E5073"/>
    <w:rsid w:val="008E7FEF"/>
    <w:rsid w:val="008F02F5"/>
    <w:rsid w:val="008F1181"/>
    <w:rsid w:val="008F119B"/>
    <w:rsid w:val="008F2367"/>
    <w:rsid w:val="008F2E87"/>
    <w:rsid w:val="008F2F52"/>
    <w:rsid w:val="008F4C93"/>
    <w:rsid w:val="008F5ED2"/>
    <w:rsid w:val="008F5ED4"/>
    <w:rsid w:val="008F5EF0"/>
    <w:rsid w:val="008F73D8"/>
    <w:rsid w:val="008F7EE7"/>
    <w:rsid w:val="00900257"/>
    <w:rsid w:val="00900B7F"/>
    <w:rsid w:val="00901A90"/>
    <w:rsid w:val="00901EC0"/>
    <w:rsid w:val="00903F6A"/>
    <w:rsid w:val="00905523"/>
    <w:rsid w:val="009071E7"/>
    <w:rsid w:val="0091003F"/>
    <w:rsid w:val="009104F6"/>
    <w:rsid w:val="009108A6"/>
    <w:rsid w:val="00911195"/>
    <w:rsid w:val="0091232D"/>
    <w:rsid w:val="00913FB9"/>
    <w:rsid w:val="00915249"/>
    <w:rsid w:val="00915BD2"/>
    <w:rsid w:val="009168AF"/>
    <w:rsid w:val="009173D5"/>
    <w:rsid w:val="009225C8"/>
    <w:rsid w:val="00922941"/>
    <w:rsid w:val="009274DF"/>
    <w:rsid w:val="00927D7F"/>
    <w:rsid w:val="00927DFC"/>
    <w:rsid w:val="00932046"/>
    <w:rsid w:val="00932E64"/>
    <w:rsid w:val="00933A9B"/>
    <w:rsid w:val="00933C45"/>
    <w:rsid w:val="0093499D"/>
    <w:rsid w:val="00935182"/>
    <w:rsid w:val="00936370"/>
    <w:rsid w:val="009364DD"/>
    <w:rsid w:val="00937325"/>
    <w:rsid w:val="00940CE5"/>
    <w:rsid w:val="009412E4"/>
    <w:rsid w:val="00941FEC"/>
    <w:rsid w:val="009423B2"/>
    <w:rsid w:val="00943D94"/>
    <w:rsid w:val="009440EE"/>
    <w:rsid w:val="00944459"/>
    <w:rsid w:val="00944D0B"/>
    <w:rsid w:val="0094509A"/>
    <w:rsid w:val="00945C70"/>
    <w:rsid w:val="0094601E"/>
    <w:rsid w:val="009462CF"/>
    <w:rsid w:val="00946376"/>
    <w:rsid w:val="00947A6A"/>
    <w:rsid w:val="0095083C"/>
    <w:rsid w:val="009513BE"/>
    <w:rsid w:val="00952E8A"/>
    <w:rsid w:val="0095454D"/>
    <w:rsid w:val="00955375"/>
    <w:rsid w:val="00955D12"/>
    <w:rsid w:val="00955ECD"/>
    <w:rsid w:val="0095610C"/>
    <w:rsid w:val="00956F02"/>
    <w:rsid w:val="0096052D"/>
    <w:rsid w:val="00962D42"/>
    <w:rsid w:val="00963EB7"/>
    <w:rsid w:val="00965EE1"/>
    <w:rsid w:val="009668B3"/>
    <w:rsid w:val="009679AF"/>
    <w:rsid w:val="00967E67"/>
    <w:rsid w:val="00971D20"/>
    <w:rsid w:val="0097255B"/>
    <w:rsid w:val="009736DA"/>
    <w:rsid w:val="00973CE1"/>
    <w:rsid w:val="00975132"/>
    <w:rsid w:val="009752E5"/>
    <w:rsid w:val="00975FB4"/>
    <w:rsid w:val="009768C1"/>
    <w:rsid w:val="009870F8"/>
    <w:rsid w:val="009877D7"/>
    <w:rsid w:val="0098783F"/>
    <w:rsid w:val="009902E8"/>
    <w:rsid w:val="00991578"/>
    <w:rsid w:val="00991F8B"/>
    <w:rsid w:val="009927E7"/>
    <w:rsid w:val="00992F40"/>
    <w:rsid w:val="00993BE1"/>
    <w:rsid w:val="00994010"/>
    <w:rsid w:val="00994A0B"/>
    <w:rsid w:val="00995367"/>
    <w:rsid w:val="00996DB1"/>
    <w:rsid w:val="009A1531"/>
    <w:rsid w:val="009A50C4"/>
    <w:rsid w:val="009B16EF"/>
    <w:rsid w:val="009B2C9B"/>
    <w:rsid w:val="009B5928"/>
    <w:rsid w:val="009C36F8"/>
    <w:rsid w:val="009C5F7A"/>
    <w:rsid w:val="009D1691"/>
    <w:rsid w:val="009D1C5F"/>
    <w:rsid w:val="009D2C7A"/>
    <w:rsid w:val="009E0640"/>
    <w:rsid w:val="009E0830"/>
    <w:rsid w:val="009E0999"/>
    <w:rsid w:val="009E13B8"/>
    <w:rsid w:val="009E2A90"/>
    <w:rsid w:val="009E4BF4"/>
    <w:rsid w:val="009E4C7D"/>
    <w:rsid w:val="009E5271"/>
    <w:rsid w:val="009E5412"/>
    <w:rsid w:val="009E7EE8"/>
    <w:rsid w:val="009F1B71"/>
    <w:rsid w:val="009F2F50"/>
    <w:rsid w:val="009F4819"/>
    <w:rsid w:val="009F6CC0"/>
    <w:rsid w:val="009F7168"/>
    <w:rsid w:val="009F7FA6"/>
    <w:rsid w:val="00A0015D"/>
    <w:rsid w:val="00A00691"/>
    <w:rsid w:val="00A00BA3"/>
    <w:rsid w:val="00A00C46"/>
    <w:rsid w:val="00A01E71"/>
    <w:rsid w:val="00A0219A"/>
    <w:rsid w:val="00A02743"/>
    <w:rsid w:val="00A03055"/>
    <w:rsid w:val="00A030D2"/>
    <w:rsid w:val="00A045C0"/>
    <w:rsid w:val="00A04E12"/>
    <w:rsid w:val="00A06F57"/>
    <w:rsid w:val="00A12E75"/>
    <w:rsid w:val="00A1402C"/>
    <w:rsid w:val="00A14104"/>
    <w:rsid w:val="00A14C9F"/>
    <w:rsid w:val="00A1594B"/>
    <w:rsid w:val="00A16462"/>
    <w:rsid w:val="00A17CF6"/>
    <w:rsid w:val="00A203ED"/>
    <w:rsid w:val="00A22D92"/>
    <w:rsid w:val="00A24D86"/>
    <w:rsid w:val="00A25BAE"/>
    <w:rsid w:val="00A2667C"/>
    <w:rsid w:val="00A321B4"/>
    <w:rsid w:val="00A3241D"/>
    <w:rsid w:val="00A32C07"/>
    <w:rsid w:val="00A338F8"/>
    <w:rsid w:val="00A33B06"/>
    <w:rsid w:val="00A36FA6"/>
    <w:rsid w:val="00A40EF4"/>
    <w:rsid w:val="00A411EA"/>
    <w:rsid w:val="00A41AA3"/>
    <w:rsid w:val="00A41C44"/>
    <w:rsid w:val="00A42532"/>
    <w:rsid w:val="00A447F2"/>
    <w:rsid w:val="00A44D8F"/>
    <w:rsid w:val="00A47F67"/>
    <w:rsid w:val="00A5001A"/>
    <w:rsid w:val="00A52B74"/>
    <w:rsid w:val="00A539A8"/>
    <w:rsid w:val="00A54B17"/>
    <w:rsid w:val="00A55DB8"/>
    <w:rsid w:val="00A56EB6"/>
    <w:rsid w:val="00A61699"/>
    <w:rsid w:val="00A61920"/>
    <w:rsid w:val="00A61A65"/>
    <w:rsid w:val="00A61E28"/>
    <w:rsid w:val="00A65069"/>
    <w:rsid w:val="00A65CDC"/>
    <w:rsid w:val="00A664E9"/>
    <w:rsid w:val="00A70E1E"/>
    <w:rsid w:val="00A71D50"/>
    <w:rsid w:val="00A7216B"/>
    <w:rsid w:val="00A74668"/>
    <w:rsid w:val="00A74F8E"/>
    <w:rsid w:val="00A76B5F"/>
    <w:rsid w:val="00A77BB3"/>
    <w:rsid w:val="00A80F5B"/>
    <w:rsid w:val="00A814E7"/>
    <w:rsid w:val="00A8297A"/>
    <w:rsid w:val="00A8509A"/>
    <w:rsid w:val="00A8573A"/>
    <w:rsid w:val="00A86C64"/>
    <w:rsid w:val="00A9039F"/>
    <w:rsid w:val="00A91CB4"/>
    <w:rsid w:val="00A92E48"/>
    <w:rsid w:val="00A95068"/>
    <w:rsid w:val="00A96107"/>
    <w:rsid w:val="00A962C5"/>
    <w:rsid w:val="00A96B53"/>
    <w:rsid w:val="00A96C4F"/>
    <w:rsid w:val="00A97A17"/>
    <w:rsid w:val="00AA09EB"/>
    <w:rsid w:val="00AA1FE3"/>
    <w:rsid w:val="00AA2F3A"/>
    <w:rsid w:val="00AA3C74"/>
    <w:rsid w:val="00AA49B2"/>
    <w:rsid w:val="00AA4BB0"/>
    <w:rsid w:val="00AA5A8A"/>
    <w:rsid w:val="00AA63B6"/>
    <w:rsid w:val="00AA6668"/>
    <w:rsid w:val="00AA7ADB"/>
    <w:rsid w:val="00AB0215"/>
    <w:rsid w:val="00AB05C4"/>
    <w:rsid w:val="00AB07AD"/>
    <w:rsid w:val="00AB1E1C"/>
    <w:rsid w:val="00AB26FA"/>
    <w:rsid w:val="00AB3A43"/>
    <w:rsid w:val="00AB3F9A"/>
    <w:rsid w:val="00AC297B"/>
    <w:rsid w:val="00AC3AD3"/>
    <w:rsid w:val="00AC50EB"/>
    <w:rsid w:val="00AC5482"/>
    <w:rsid w:val="00AC7EDB"/>
    <w:rsid w:val="00AD0D1E"/>
    <w:rsid w:val="00AD133B"/>
    <w:rsid w:val="00AD2237"/>
    <w:rsid w:val="00AD35B0"/>
    <w:rsid w:val="00AD3B3A"/>
    <w:rsid w:val="00AD4E4E"/>
    <w:rsid w:val="00AD6125"/>
    <w:rsid w:val="00AD6958"/>
    <w:rsid w:val="00AD6A11"/>
    <w:rsid w:val="00AE14A5"/>
    <w:rsid w:val="00AE2BF3"/>
    <w:rsid w:val="00AE5E6C"/>
    <w:rsid w:val="00AE751C"/>
    <w:rsid w:val="00AE7EB0"/>
    <w:rsid w:val="00AF0E56"/>
    <w:rsid w:val="00AF35C1"/>
    <w:rsid w:val="00AF4F89"/>
    <w:rsid w:val="00AF5A05"/>
    <w:rsid w:val="00AF7373"/>
    <w:rsid w:val="00AF76C8"/>
    <w:rsid w:val="00B02243"/>
    <w:rsid w:val="00B05348"/>
    <w:rsid w:val="00B055E9"/>
    <w:rsid w:val="00B05B4F"/>
    <w:rsid w:val="00B061C8"/>
    <w:rsid w:val="00B070EC"/>
    <w:rsid w:val="00B07F2C"/>
    <w:rsid w:val="00B10BF6"/>
    <w:rsid w:val="00B13254"/>
    <w:rsid w:val="00B1450A"/>
    <w:rsid w:val="00B161AF"/>
    <w:rsid w:val="00B162FA"/>
    <w:rsid w:val="00B165F3"/>
    <w:rsid w:val="00B169D2"/>
    <w:rsid w:val="00B16BFB"/>
    <w:rsid w:val="00B21BC7"/>
    <w:rsid w:val="00B22589"/>
    <w:rsid w:val="00B2488B"/>
    <w:rsid w:val="00B24BAC"/>
    <w:rsid w:val="00B24FFB"/>
    <w:rsid w:val="00B25A09"/>
    <w:rsid w:val="00B25A4F"/>
    <w:rsid w:val="00B26BF5"/>
    <w:rsid w:val="00B27477"/>
    <w:rsid w:val="00B27776"/>
    <w:rsid w:val="00B27F90"/>
    <w:rsid w:val="00B30259"/>
    <w:rsid w:val="00B3089E"/>
    <w:rsid w:val="00B330F0"/>
    <w:rsid w:val="00B331A9"/>
    <w:rsid w:val="00B3568E"/>
    <w:rsid w:val="00B37731"/>
    <w:rsid w:val="00B37A46"/>
    <w:rsid w:val="00B43EFA"/>
    <w:rsid w:val="00B4452F"/>
    <w:rsid w:val="00B45F36"/>
    <w:rsid w:val="00B50D52"/>
    <w:rsid w:val="00B542B4"/>
    <w:rsid w:val="00B552C6"/>
    <w:rsid w:val="00B557A9"/>
    <w:rsid w:val="00B56FF5"/>
    <w:rsid w:val="00B579C2"/>
    <w:rsid w:val="00B601AD"/>
    <w:rsid w:val="00B6099E"/>
    <w:rsid w:val="00B611A9"/>
    <w:rsid w:val="00B6423B"/>
    <w:rsid w:val="00B643B1"/>
    <w:rsid w:val="00B66400"/>
    <w:rsid w:val="00B7021D"/>
    <w:rsid w:val="00B706AD"/>
    <w:rsid w:val="00B70915"/>
    <w:rsid w:val="00B72272"/>
    <w:rsid w:val="00B74078"/>
    <w:rsid w:val="00B74C85"/>
    <w:rsid w:val="00B74CC1"/>
    <w:rsid w:val="00B75FA0"/>
    <w:rsid w:val="00B76C13"/>
    <w:rsid w:val="00B80055"/>
    <w:rsid w:val="00B80058"/>
    <w:rsid w:val="00B815CB"/>
    <w:rsid w:val="00B82450"/>
    <w:rsid w:val="00B832B6"/>
    <w:rsid w:val="00B837DC"/>
    <w:rsid w:val="00B838BC"/>
    <w:rsid w:val="00B83A79"/>
    <w:rsid w:val="00B85609"/>
    <w:rsid w:val="00B8725D"/>
    <w:rsid w:val="00B87E65"/>
    <w:rsid w:val="00B92899"/>
    <w:rsid w:val="00B92965"/>
    <w:rsid w:val="00B9530B"/>
    <w:rsid w:val="00BA0A29"/>
    <w:rsid w:val="00BA2310"/>
    <w:rsid w:val="00BA3BE6"/>
    <w:rsid w:val="00BA6081"/>
    <w:rsid w:val="00BA677C"/>
    <w:rsid w:val="00BA6960"/>
    <w:rsid w:val="00BB0A83"/>
    <w:rsid w:val="00BB0CCE"/>
    <w:rsid w:val="00BB36B6"/>
    <w:rsid w:val="00BB3930"/>
    <w:rsid w:val="00BB65C5"/>
    <w:rsid w:val="00BB66D9"/>
    <w:rsid w:val="00BB7933"/>
    <w:rsid w:val="00BB7E3F"/>
    <w:rsid w:val="00BC0EF0"/>
    <w:rsid w:val="00BC354B"/>
    <w:rsid w:val="00BC4551"/>
    <w:rsid w:val="00BC7207"/>
    <w:rsid w:val="00BD0A94"/>
    <w:rsid w:val="00BD3136"/>
    <w:rsid w:val="00BD3C91"/>
    <w:rsid w:val="00BD48C7"/>
    <w:rsid w:val="00BD50A0"/>
    <w:rsid w:val="00BD587D"/>
    <w:rsid w:val="00BD7BDF"/>
    <w:rsid w:val="00BD7F57"/>
    <w:rsid w:val="00BE0014"/>
    <w:rsid w:val="00BE0353"/>
    <w:rsid w:val="00BE0364"/>
    <w:rsid w:val="00BE0A20"/>
    <w:rsid w:val="00BE18B9"/>
    <w:rsid w:val="00BE21C0"/>
    <w:rsid w:val="00BE3366"/>
    <w:rsid w:val="00BE3DBD"/>
    <w:rsid w:val="00BE50A6"/>
    <w:rsid w:val="00BE53F1"/>
    <w:rsid w:val="00BE595B"/>
    <w:rsid w:val="00BE695E"/>
    <w:rsid w:val="00BE7F41"/>
    <w:rsid w:val="00BF00A9"/>
    <w:rsid w:val="00BF360D"/>
    <w:rsid w:val="00BF6193"/>
    <w:rsid w:val="00BF6D0A"/>
    <w:rsid w:val="00BF781A"/>
    <w:rsid w:val="00C00054"/>
    <w:rsid w:val="00C0166F"/>
    <w:rsid w:val="00C02AC6"/>
    <w:rsid w:val="00C031E8"/>
    <w:rsid w:val="00C035A9"/>
    <w:rsid w:val="00C03D4C"/>
    <w:rsid w:val="00C05176"/>
    <w:rsid w:val="00C05653"/>
    <w:rsid w:val="00C05E4F"/>
    <w:rsid w:val="00C069B3"/>
    <w:rsid w:val="00C07878"/>
    <w:rsid w:val="00C112DF"/>
    <w:rsid w:val="00C13838"/>
    <w:rsid w:val="00C16650"/>
    <w:rsid w:val="00C17AB8"/>
    <w:rsid w:val="00C20A02"/>
    <w:rsid w:val="00C20E52"/>
    <w:rsid w:val="00C21143"/>
    <w:rsid w:val="00C230EC"/>
    <w:rsid w:val="00C24ECC"/>
    <w:rsid w:val="00C25ADE"/>
    <w:rsid w:val="00C26733"/>
    <w:rsid w:val="00C26C57"/>
    <w:rsid w:val="00C272F1"/>
    <w:rsid w:val="00C31250"/>
    <w:rsid w:val="00C317A9"/>
    <w:rsid w:val="00C325EA"/>
    <w:rsid w:val="00C34878"/>
    <w:rsid w:val="00C3529F"/>
    <w:rsid w:val="00C3602B"/>
    <w:rsid w:val="00C363CE"/>
    <w:rsid w:val="00C36FFB"/>
    <w:rsid w:val="00C37DCB"/>
    <w:rsid w:val="00C40DA5"/>
    <w:rsid w:val="00C41541"/>
    <w:rsid w:val="00C429A5"/>
    <w:rsid w:val="00C43C36"/>
    <w:rsid w:val="00C461FF"/>
    <w:rsid w:val="00C475D7"/>
    <w:rsid w:val="00C50465"/>
    <w:rsid w:val="00C53EFD"/>
    <w:rsid w:val="00C5666E"/>
    <w:rsid w:val="00C57A9C"/>
    <w:rsid w:val="00C604B4"/>
    <w:rsid w:val="00C62827"/>
    <w:rsid w:val="00C62A11"/>
    <w:rsid w:val="00C64A4C"/>
    <w:rsid w:val="00C67030"/>
    <w:rsid w:val="00C67182"/>
    <w:rsid w:val="00C6758A"/>
    <w:rsid w:val="00C67A78"/>
    <w:rsid w:val="00C70361"/>
    <w:rsid w:val="00C71645"/>
    <w:rsid w:val="00C71841"/>
    <w:rsid w:val="00C72CB5"/>
    <w:rsid w:val="00C766E2"/>
    <w:rsid w:val="00C76A9D"/>
    <w:rsid w:val="00C77101"/>
    <w:rsid w:val="00C80253"/>
    <w:rsid w:val="00C81FCB"/>
    <w:rsid w:val="00C87A53"/>
    <w:rsid w:val="00C87BA2"/>
    <w:rsid w:val="00C9319B"/>
    <w:rsid w:val="00C93926"/>
    <w:rsid w:val="00C93FDB"/>
    <w:rsid w:val="00C94040"/>
    <w:rsid w:val="00C941EC"/>
    <w:rsid w:val="00C94BA3"/>
    <w:rsid w:val="00CA24ED"/>
    <w:rsid w:val="00CA2A5A"/>
    <w:rsid w:val="00CA2BA4"/>
    <w:rsid w:val="00CA2E5A"/>
    <w:rsid w:val="00CA403B"/>
    <w:rsid w:val="00CA41E5"/>
    <w:rsid w:val="00CA7135"/>
    <w:rsid w:val="00CB2E9C"/>
    <w:rsid w:val="00CB3BBD"/>
    <w:rsid w:val="00CB46B8"/>
    <w:rsid w:val="00CB6BAE"/>
    <w:rsid w:val="00CB7E11"/>
    <w:rsid w:val="00CC08E7"/>
    <w:rsid w:val="00CC3FC1"/>
    <w:rsid w:val="00CC4530"/>
    <w:rsid w:val="00CC4842"/>
    <w:rsid w:val="00CC4DAF"/>
    <w:rsid w:val="00CC557C"/>
    <w:rsid w:val="00CC6F10"/>
    <w:rsid w:val="00CC7663"/>
    <w:rsid w:val="00CD058E"/>
    <w:rsid w:val="00CD0F99"/>
    <w:rsid w:val="00CD10FA"/>
    <w:rsid w:val="00CD196E"/>
    <w:rsid w:val="00CD3A4D"/>
    <w:rsid w:val="00CD5A65"/>
    <w:rsid w:val="00CD601D"/>
    <w:rsid w:val="00CD6617"/>
    <w:rsid w:val="00CD79EC"/>
    <w:rsid w:val="00CE0027"/>
    <w:rsid w:val="00CE0B5E"/>
    <w:rsid w:val="00CE0C63"/>
    <w:rsid w:val="00CE1C4B"/>
    <w:rsid w:val="00CE38EA"/>
    <w:rsid w:val="00CE4858"/>
    <w:rsid w:val="00CE58AD"/>
    <w:rsid w:val="00CE6A13"/>
    <w:rsid w:val="00CE6F53"/>
    <w:rsid w:val="00CF28A3"/>
    <w:rsid w:val="00CF2DDA"/>
    <w:rsid w:val="00CF2E97"/>
    <w:rsid w:val="00CF4C84"/>
    <w:rsid w:val="00CF51E3"/>
    <w:rsid w:val="00CF68D1"/>
    <w:rsid w:val="00D00F05"/>
    <w:rsid w:val="00D01711"/>
    <w:rsid w:val="00D021D4"/>
    <w:rsid w:val="00D02987"/>
    <w:rsid w:val="00D03234"/>
    <w:rsid w:val="00D0515E"/>
    <w:rsid w:val="00D05663"/>
    <w:rsid w:val="00D1360D"/>
    <w:rsid w:val="00D13C98"/>
    <w:rsid w:val="00D153A7"/>
    <w:rsid w:val="00D156CE"/>
    <w:rsid w:val="00D235FE"/>
    <w:rsid w:val="00D23A6A"/>
    <w:rsid w:val="00D24184"/>
    <w:rsid w:val="00D25107"/>
    <w:rsid w:val="00D25E0E"/>
    <w:rsid w:val="00D25E6B"/>
    <w:rsid w:val="00D268F4"/>
    <w:rsid w:val="00D27271"/>
    <w:rsid w:val="00D2736A"/>
    <w:rsid w:val="00D27D19"/>
    <w:rsid w:val="00D310A1"/>
    <w:rsid w:val="00D3285F"/>
    <w:rsid w:val="00D3292D"/>
    <w:rsid w:val="00D32A82"/>
    <w:rsid w:val="00D32EBB"/>
    <w:rsid w:val="00D357CC"/>
    <w:rsid w:val="00D35FEE"/>
    <w:rsid w:val="00D3604F"/>
    <w:rsid w:val="00D4111B"/>
    <w:rsid w:val="00D41DED"/>
    <w:rsid w:val="00D43A1C"/>
    <w:rsid w:val="00D44219"/>
    <w:rsid w:val="00D44F72"/>
    <w:rsid w:val="00D450CF"/>
    <w:rsid w:val="00D45455"/>
    <w:rsid w:val="00D47605"/>
    <w:rsid w:val="00D50DC7"/>
    <w:rsid w:val="00D51DF2"/>
    <w:rsid w:val="00D52E48"/>
    <w:rsid w:val="00D539B9"/>
    <w:rsid w:val="00D546DC"/>
    <w:rsid w:val="00D55D21"/>
    <w:rsid w:val="00D56706"/>
    <w:rsid w:val="00D60ACB"/>
    <w:rsid w:val="00D63A07"/>
    <w:rsid w:val="00D701B9"/>
    <w:rsid w:val="00D72A90"/>
    <w:rsid w:val="00D737FE"/>
    <w:rsid w:val="00D73BCB"/>
    <w:rsid w:val="00D75318"/>
    <w:rsid w:val="00D75CEC"/>
    <w:rsid w:val="00D76228"/>
    <w:rsid w:val="00D76A55"/>
    <w:rsid w:val="00D77F0E"/>
    <w:rsid w:val="00D81147"/>
    <w:rsid w:val="00D84204"/>
    <w:rsid w:val="00D845E0"/>
    <w:rsid w:val="00D860BD"/>
    <w:rsid w:val="00D87A89"/>
    <w:rsid w:val="00D91850"/>
    <w:rsid w:val="00D918CE"/>
    <w:rsid w:val="00D91D52"/>
    <w:rsid w:val="00D921E2"/>
    <w:rsid w:val="00D92993"/>
    <w:rsid w:val="00D92F58"/>
    <w:rsid w:val="00D9551B"/>
    <w:rsid w:val="00D97A55"/>
    <w:rsid w:val="00DA0254"/>
    <w:rsid w:val="00DA0453"/>
    <w:rsid w:val="00DA2404"/>
    <w:rsid w:val="00DA277F"/>
    <w:rsid w:val="00DA30B9"/>
    <w:rsid w:val="00DA443D"/>
    <w:rsid w:val="00DA4F6E"/>
    <w:rsid w:val="00DA67D7"/>
    <w:rsid w:val="00DA74B4"/>
    <w:rsid w:val="00DA7CA0"/>
    <w:rsid w:val="00DA7FE5"/>
    <w:rsid w:val="00DB210E"/>
    <w:rsid w:val="00DB2AEE"/>
    <w:rsid w:val="00DB3B2D"/>
    <w:rsid w:val="00DB4A75"/>
    <w:rsid w:val="00DB4C32"/>
    <w:rsid w:val="00DB5842"/>
    <w:rsid w:val="00DB64ED"/>
    <w:rsid w:val="00DC08D7"/>
    <w:rsid w:val="00DC0B1C"/>
    <w:rsid w:val="00DC27A7"/>
    <w:rsid w:val="00DC3186"/>
    <w:rsid w:val="00DC3357"/>
    <w:rsid w:val="00DC6B33"/>
    <w:rsid w:val="00DC6BF7"/>
    <w:rsid w:val="00DC7A16"/>
    <w:rsid w:val="00DC7C75"/>
    <w:rsid w:val="00DD1DDE"/>
    <w:rsid w:val="00DD1F4F"/>
    <w:rsid w:val="00DD3667"/>
    <w:rsid w:val="00DD4AAF"/>
    <w:rsid w:val="00DD55F3"/>
    <w:rsid w:val="00DD69F6"/>
    <w:rsid w:val="00DD6A87"/>
    <w:rsid w:val="00DE0403"/>
    <w:rsid w:val="00DE0477"/>
    <w:rsid w:val="00DE072E"/>
    <w:rsid w:val="00DE13CD"/>
    <w:rsid w:val="00DE2152"/>
    <w:rsid w:val="00DE237B"/>
    <w:rsid w:val="00DE26A7"/>
    <w:rsid w:val="00DE4CFE"/>
    <w:rsid w:val="00DE4EA0"/>
    <w:rsid w:val="00DE7640"/>
    <w:rsid w:val="00DE7BB8"/>
    <w:rsid w:val="00DF1EBA"/>
    <w:rsid w:val="00DF4302"/>
    <w:rsid w:val="00DF435E"/>
    <w:rsid w:val="00DF5F09"/>
    <w:rsid w:val="00E003B5"/>
    <w:rsid w:val="00E00E8F"/>
    <w:rsid w:val="00E01A97"/>
    <w:rsid w:val="00E02C4B"/>
    <w:rsid w:val="00E03272"/>
    <w:rsid w:val="00E11394"/>
    <w:rsid w:val="00E1212F"/>
    <w:rsid w:val="00E121AB"/>
    <w:rsid w:val="00E126F6"/>
    <w:rsid w:val="00E1351E"/>
    <w:rsid w:val="00E1590B"/>
    <w:rsid w:val="00E17189"/>
    <w:rsid w:val="00E176E3"/>
    <w:rsid w:val="00E22877"/>
    <w:rsid w:val="00E23EF2"/>
    <w:rsid w:val="00E25C71"/>
    <w:rsid w:val="00E26CC8"/>
    <w:rsid w:val="00E275D1"/>
    <w:rsid w:val="00E301D2"/>
    <w:rsid w:val="00E3169C"/>
    <w:rsid w:val="00E32F89"/>
    <w:rsid w:val="00E33B98"/>
    <w:rsid w:val="00E343EA"/>
    <w:rsid w:val="00E40084"/>
    <w:rsid w:val="00E40F08"/>
    <w:rsid w:val="00E40FDB"/>
    <w:rsid w:val="00E42BD0"/>
    <w:rsid w:val="00E439F3"/>
    <w:rsid w:val="00E445C9"/>
    <w:rsid w:val="00E47A65"/>
    <w:rsid w:val="00E50513"/>
    <w:rsid w:val="00E51222"/>
    <w:rsid w:val="00E5152C"/>
    <w:rsid w:val="00E546C8"/>
    <w:rsid w:val="00E56B9D"/>
    <w:rsid w:val="00E6043E"/>
    <w:rsid w:val="00E60693"/>
    <w:rsid w:val="00E60A59"/>
    <w:rsid w:val="00E63DEB"/>
    <w:rsid w:val="00E63E3E"/>
    <w:rsid w:val="00E643D1"/>
    <w:rsid w:val="00E6648A"/>
    <w:rsid w:val="00E719DA"/>
    <w:rsid w:val="00E72583"/>
    <w:rsid w:val="00E76283"/>
    <w:rsid w:val="00E7647C"/>
    <w:rsid w:val="00E7770E"/>
    <w:rsid w:val="00E8077A"/>
    <w:rsid w:val="00E80C96"/>
    <w:rsid w:val="00E826DC"/>
    <w:rsid w:val="00E8307F"/>
    <w:rsid w:val="00E8536C"/>
    <w:rsid w:val="00E86417"/>
    <w:rsid w:val="00E87A35"/>
    <w:rsid w:val="00E87E55"/>
    <w:rsid w:val="00E920F6"/>
    <w:rsid w:val="00E92B55"/>
    <w:rsid w:val="00E95D73"/>
    <w:rsid w:val="00E968AD"/>
    <w:rsid w:val="00EA7C98"/>
    <w:rsid w:val="00EA7D0C"/>
    <w:rsid w:val="00EB18B3"/>
    <w:rsid w:val="00EB1AD2"/>
    <w:rsid w:val="00EB21CB"/>
    <w:rsid w:val="00EB2AB4"/>
    <w:rsid w:val="00EB324E"/>
    <w:rsid w:val="00EB3A6D"/>
    <w:rsid w:val="00EC0408"/>
    <w:rsid w:val="00EC137C"/>
    <w:rsid w:val="00EC1571"/>
    <w:rsid w:val="00EC1B0B"/>
    <w:rsid w:val="00EC2989"/>
    <w:rsid w:val="00EC304B"/>
    <w:rsid w:val="00EC31B8"/>
    <w:rsid w:val="00EC4C68"/>
    <w:rsid w:val="00EC64F2"/>
    <w:rsid w:val="00EC797B"/>
    <w:rsid w:val="00ED0176"/>
    <w:rsid w:val="00ED101C"/>
    <w:rsid w:val="00ED1497"/>
    <w:rsid w:val="00ED257A"/>
    <w:rsid w:val="00ED2C0D"/>
    <w:rsid w:val="00ED5D43"/>
    <w:rsid w:val="00ED7E3C"/>
    <w:rsid w:val="00ED7E53"/>
    <w:rsid w:val="00EE06F5"/>
    <w:rsid w:val="00EE0854"/>
    <w:rsid w:val="00EE0A5F"/>
    <w:rsid w:val="00EE2E3F"/>
    <w:rsid w:val="00EE42B0"/>
    <w:rsid w:val="00EE44D6"/>
    <w:rsid w:val="00EE60DC"/>
    <w:rsid w:val="00EF06A1"/>
    <w:rsid w:val="00EF319C"/>
    <w:rsid w:val="00EF3888"/>
    <w:rsid w:val="00EF592C"/>
    <w:rsid w:val="00EF6DCC"/>
    <w:rsid w:val="00EF77C1"/>
    <w:rsid w:val="00F03681"/>
    <w:rsid w:val="00F03A4F"/>
    <w:rsid w:val="00F072BB"/>
    <w:rsid w:val="00F10C68"/>
    <w:rsid w:val="00F120C8"/>
    <w:rsid w:val="00F128F6"/>
    <w:rsid w:val="00F12F96"/>
    <w:rsid w:val="00F1543D"/>
    <w:rsid w:val="00F17C8B"/>
    <w:rsid w:val="00F239DB"/>
    <w:rsid w:val="00F26112"/>
    <w:rsid w:val="00F26FDD"/>
    <w:rsid w:val="00F27A79"/>
    <w:rsid w:val="00F30439"/>
    <w:rsid w:val="00F305E0"/>
    <w:rsid w:val="00F31F3D"/>
    <w:rsid w:val="00F33098"/>
    <w:rsid w:val="00F3323E"/>
    <w:rsid w:val="00F33E22"/>
    <w:rsid w:val="00F34C05"/>
    <w:rsid w:val="00F36A5C"/>
    <w:rsid w:val="00F41194"/>
    <w:rsid w:val="00F42BBC"/>
    <w:rsid w:val="00F44023"/>
    <w:rsid w:val="00F445DE"/>
    <w:rsid w:val="00F44B30"/>
    <w:rsid w:val="00F462AC"/>
    <w:rsid w:val="00F46897"/>
    <w:rsid w:val="00F46B7F"/>
    <w:rsid w:val="00F47853"/>
    <w:rsid w:val="00F51868"/>
    <w:rsid w:val="00F52367"/>
    <w:rsid w:val="00F52AD0"/>
    <w:rsid w:val="00F5359E"/>
    <w:rsid w:val="00F56096"/>
    <w:rsid w:val="00F564B7"/>
    <w:rsid w:val="00F566AB"/>
    <w:rsid w:val="00F60008"/>
    <w:rsid w:val="00F6031C"/>
    <w:rsid w:val="00F60B28"/>
    <w:rsid w:val="00F614A5"/>
    <w:rsid w:val="00F65C69"/>
    <w:rsid w:val="00F665CA"/>
    <w:rsid w:val="00F70209"/>
    <w:rsid w:val="00F7065A"/>
    <w:rsid w:val="00F71A53"/>
    <w:rsid w:val="00F77022"/>
    <w:rsid w:val="00F77693"/>
    <w:rsid w:val="00F8024E"/>
    <w:rsid w:val="00F81661"/>
    <w:rsid w:val="00F85D8D"/>
    <w:rsid w:val="00F900B1"/>
    <w:rsid w:val="00F90B43"/>
    <w:rsid w:val="00F917A4"/>
    <w:rsid w:val="00F91C50"/>
    <w:rsid w:val="00F92CF5"/>
    <w:rsid w:val="00F939A5"/>
    <w:rsid w:val="00F93A29"/>
    <w:rsid w:val="00F94069"/>
    <w:rsid w:val="00F960C3"/>
    <w:rsid w:val="00F9643E"/>
    <w:rsid w:val="00FA1D67"/>
    <w:rsid w:val="00FA27FE"/>
    <w:rsid w:val="00FA2D78"/>
    <w:rsid w:val="00FA3617"/>
    <w:rsid w:val="00FA7EA6"/>
    <w:rsid w:val="00FB0EA0"/>
    <w:rsid w:val="00FB1B25"/>
    <w:rsid w:val="00FB4752"/>
    <w:rsid w:val="00FB5951"/>
    <w:rsid w:val="00FC04DB"/>
    <w:rsid w:val="00FC0FC3"/>
    <w:rsid w:val="00FC1517"/>
    <w:rsid w:val="00FC51E0"/>
    <w:rsid w:val="00FC6B4F"/>
    <w:rsid w:val="00FC6E3F"/>
    <w:rsid w:val="00FD0180"/>
    <w:rsid w:val="00FD02AC"/>
    <w:rsid w:val="00FD18AB"/>
    <w:rsid w:val="00FD384F"/>
    <w:rsid w:val="00FD42F0"/>
    <w:rsid w:val="00FD47CF"/>
    <w:rsid w:val="00FD5196"/>
    <w:rsid w:val="00FE104B"/>
    <w:rsid w:val="00FE5A30"/>
    <w:rsid w:val="00FE61C9"/>
    <w:rsid w:val="00FE7760"/>
    <w:rsid w:val="00FF10F5"/>
    <w:rsid w:val="00FF425C"/>
    <w:rsid w:val="00FF44F2"/>
    <w:rsid w:val="00FF4B4E"/>
    <w:rsid w:val="00FF4C7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D40B57"/>
  <w15:docId w15:val="{8874354D-4A72-49C5-8748-5EB1C96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E7"/>
  </w:style>
  <w:style w:type="paragraph" w:styleId="Footer">
    <w:name w:val="footer"/>
    <w:basedOn w:val="Normal"/>
    <w:link w:val="FooterChar"/>
    <w:uiPriority w:val="99"/>
    <w:unhideWhenUsed/>
    <w:rsid w:val="0058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E7"/>
  </w:style>
  <w:style w:type="paragraph" w:styleId="BalloonText">
    <w:name w:val="Balloon Text"/>
    <w:basedOn w:val="Normal"/>
    <w:link w:val="BalloonTextChar"/>
    <w:uiPriority w:val="99"/>
    <w:semiHidden/>
    <w:unhideWhenUsed/>
    <w:rsid w:val="005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.edu.au/policies/governance/delegations_of_authority_policy_and_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gc@a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0E9C-CC0A-4AE9-B0F4-7826DE3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Amanda Sykes</cp:lastModifiedBy>
  <cp:revision>2</cp:revision>
  <cp:lastPrinted>2013-01-24T03:03:00Z</cp:lastPrinted>
  <dcterms:created xsi:type="dcterms:W3CDTF">2018-06-20T07:44:00Z</dcterms:created>
  <dcterms:modified xsi:type="dcterms:W3CDTF">2018-06-20T07:44:00Z</dcterms:modified>
</cp:coreProperties>
</file>